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781" w:tblpY="-735"/>
        <w:tblW w:w="25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15"/>
      </w:tblGrid>
      <w:tr w:rsidR="00DB51DD" w:rsidRPr="00565B06" w:rsidTr="002C4DFE">
        <w:trPr>
          <w:trHeight w:hRule="exact" w:val="1633"/>
        </w:trPr>
        <w:tc>
          <w:tcPr>
            <w:tcW w:w="4810" w:type="dxa"/>
            <w:tcMar>
              <w:right w:w="144" w:type="dxa"/>
            </w:tcMar>
            <w:vAlign w:val="bottom"/>
          </w:tcPr>
          <w:p w:rsidR="00DB51DD" w:rsidRPr="00565B06" w:rsidRDefault="001F7B23" w:rsidP="00DB51DD">
            <w:pPr>
              <w:pStyle w:val="Title"/>
            </w:pPr>
            <w:r>
              <w:t>braydon</w:t>
            </w:r>
          </w:p>
          <w:p w:rsidR="00DB51DD" w:rsidRPr="00565B06" w:rsidRDefault="001F7B23" w:rsidP="001F7B23">
            <w:pPr>
              <w:pStyle w:val="Subtitle"/>
            </w:pPr>
            <w:r>
              <w:t>pettiford</w: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91"/>
        <w:gridCol w:w="9365"/>
      </w:tblGrid>
      <w:tr w:rsidR="00DB51DD" w:rsidRPr="00565B06" w:rsidTr="002C4DFE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DB51DD" w:rsidRPr="00565B06" w:rsidRDefault="00DB51DD" w:rsidP="00DB51DD">
            <w:pPr>
              <w:pStyle w:val="Icons"/>
            </w:pPr>
            <w:r w:rsidRPr="00565B06"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962345B" wp14:editId="477F8743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618D5D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92278f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DB51DD" w:rsidRPr="00565B06" w:rsidRDefault="00DB51DD" w:rsidP="00DB51DD">
            <w:pPr>
              <w:pStyle w:val="Heading1"/>
              <w:outlineLvl w:val="0"/>
            </w:pPr>
            <w:r>
              <w:t>oBJECTIVE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621"/>
        <w:tblOverlap w:val="never"/>
        <w:tblW w:w="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200"/>
        <w:gridCol w:w="542"/>
      </w:tblGrid>
      <w:tr w:rsidR="00DB51DD" w:rsidRPr="009D0878" w:rsidTr="002C4DFE">
        <w:trPr>
          <w:trHeight w:val="338"/>
        </w:trPr>
        <w:tc>
          <w:tcPr>
            <w:tcW w:w="4200" w:type="dxa"/>
          </w:tcPr>
          <w:p w:rsidR="00DB51DD" w:rsidRPr="009D0878" w:rsidRDefault="00DB51DD" w:rsidP="001F7B23">
            <w:pPr>
              <w:pStyle w:val="ContactInfo"/>
              <w:tabs>
                <w:tab w:val="left" w:pos="1785"/>
                <w:tab w:val="right" w:pos="2512"/>
              </w:tabs>
            </w:pPr>
            <w:r>
              <w:tab/>
            </w:r>
            <w:r>
              <w:tab/>
            </w:r>
            <w:sdt>
              <w:sdtPr>
                <w:rPr>
                  <w:lang w:val="en-AU"/>
                </w:rPr>
                <w:alias w:val="Enter address:"/>
                <w:tag w:val="Enter address:"/>
                <w:id w:val="966779368"/>
                <w:placeholder>
                  <w:docPart w:val="8430BF3C564143639FC83362B02B679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05DF4" w:rsidRPr="004448FB">
                  <w:rPr>
                    <w:lang w:val="en-AU"/>
                  </w:rPr>
                  <w:t xml:space="preserve"> Glossodia, NSW 2756  </w:t>
                </w:r>
              </w:sdtContent>
            </w:sdt>
          </w:p>
        </w:tc>
        <w:tc>
          <w:tcPr>
            <w:tcW w:w="542" w:type="dxa"/>
          </w:tcPr>
          <w:p w:rsidR="00DB51DD" w:rsidRPr="009D0878" w:rsidRDefault="00DB51DD" w:rsidP="00DB51DD">
            <w:pPr>
              <w:pStyle w:val="Icons"/>
            </w:pPr>
            <w:r w:rsidRPr="009D0878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274E717" wp14:editId="59D21759">
                      <wp:extent cx="118872" cy="118872"/>
                      <wp:effectExtent l="0" t="0" r="0" b="0"/>
                      <wp:docPr id="9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79226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92278f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DB51DD" w:rsidRPr="009D0878" w:rsidTr="002C4DFE">
        <w:trPr>
          <w:trHeight w:val="338"/>
        </w:trPr>
        <w:bookmarkStart w:id="0" w:name="_GoBack" w:colFirst="0" w:colLast="0" w:displacedByCustomXml="next"/>
        <w:sdt>
          <w:sdtPr>
            <w:alias w:val="Enter phone:"/>
            <w:tag w:val="Enter phone:"/>
            <w:id w:val="-1849400302"/>
            <w:placeholder>
              <w:docPart w:val="62E62BDC29D94778A9871A6ACB1E7E9A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tc>
              <w:tcPr>
                <w:tcW w:w="4200" w:type="dxa"/>
              </w:tcPr>
              <w:p w:rsidR="00DB51DD" w:rsidRPr="009D0878" w:rsidRDefault="00A05DF4" w:rsidP="00DB51DD">
                <w:pPr>
                  <w:pStyle w:val="ContactInfo"/>
                </w:pPr>
                <w:r>
                  <w:t>0481 394 724</w:t>
                </w:r>
              </w:p>
            </w:tc>
          </w:sdtContent>
        </w:sdt>
        <w:tc>
          <w:tcPr>
            <w:tcW w:w="542" w:type="dxa"/>
          </w:tcPr>
          <w:p w:rsidR="00DB51DD" w:rsidRPr="009D0878" w:rsidRDefault="00DB51DD" w:rsidP="00DB51DD">
            <w:pPr>
              <w:pStyle w:val="Icons"/>
            </w:pPr>
            <w:r w:rsidRPr="009D0878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BD6A1CD" wp14:editId="240A189B">
                      <wp:extent cx="109728" cy="109728"/>
                      <wp:effectExtent l="0" t="0" r="5080" b="5080"/>
                      <wp:docPr id="10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138F7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92278f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DB51DD" w:rsidRPr="009D0878" w:rsidTr="002C4DFE">
        <w:trPr>
          <w:trHeight w:val="338"/>
        </w:trPr>
        <w:bookmarkEnd w:id="0" w:displacedByCustomXml="next"/>
        <w:sdt>
          <w:sdtPr>
            <w:alias w:val="Enter email:"/>
            <w:tag w:val="Enter email:"/>
            <w:id w:val="-675184368"/>
            <w:placeholder>
              <w:docPart w:val="63AD4E174FEE43E7B9E005F2EAFF24B4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tc>
              <w:tcPr>
                <w:tcW w:w="4200" w:type="dxa"/>
              </w:tcPr>
              <w:p w:rsidR="00DB51DD" w:rsidRPr="009D0878" w:rsidRDefault="00A05DF4" w:rsidP="00DB51DD">
                <w:pPr>
                  <w:pStyle w:val="ContactInfo"/>
                </w:pPr>
                <w:r>
                  <w:t>braydon01@hotmail.com</w:t>
                </w:r>
              </w:p>
            </w:tc>
          </w:sdtContent>
        </w:sdt>
        <w:tc>
          <w:tcPr>
            <w:tcW w:w="542" w:type="dxa"/>
          </w:tcPr>
          <w:p w:rsidR="00DB51DD" w:rsidRPr="009D0878" w:rsidRDefault="00DB51DD" w:rsidP="00DB51DD">
            <w:pPr>
              <w:pStyle w:val="Icons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5EB1C6" wp14:editId="75D6CCFF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C7A6C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92278f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454D7C" w:rsidRPr="009D0878" w:rsidTr="002C4DFE">
        <w:trPr>
          <w:trHeight w:val="338"/>
        </w:trPr>
        <w:tc>
          <w:tcPr>
            <w:tcW w:w="4200" w:type="dxa"/>
          </w:tcPr>
          <w:p w:rsidR="00454D7C" w:rsidRPr="006E1282" w:rsidRDefault="00C23FCB" w:rsidP="006E1282">
            <w:pPr>
              <w:pStyle w:val="ContactInfo"/>
              <w:rPr>
                <w:color w:val="6D1D6A" w:themeColor="accent1" w:themeShade="BF"/>
              </w:rPr>
            </w:pPr>
            <w:hyperlink r:id="rId9" w:history="1">
              <w:r w:rsidRPr="00C23FCB">
                <w:rPr>
                  <w:rStyle w:val="Hyperlink"/>
                  <w:color w:val="9B57D3" w:themeColor="accent2"/>
                </w:rPr>
                <w:t>https://braydonp.github.io/braydonpportfolio.github.io/</w:t>
              </w:r>
            </w:hyperlink>
          </w:p>
        </w:tc>
        <w:tc>
          <w:tcPr>
            <w:tcW w:w="542" w:type="dxa"/>
          </w:tcPr>
          <w:p w:rsidR="00454D7C" w:rsidRDefault="006E1282" w:rsidP="00DB51DD">
            <w:pPr>
              <w:pStyle w:val="Icons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07010" cy="207010"/>
                  <wp:effectExtent l="0" t="0" r="254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terne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59C" w:rsidRPr="003F559C" w:rsidRDefault="003F559C" w:rsidP="003F559C">
      <w:pPr>
        <w:rPr>
          <w:color w:val="000000" w:themeColor="text1"/>
        </w:rPr>
      </w:pPr>
      <w:r w:rsidRPr="003F559C">
        <w:rPr>
          <w:color w:val="000000" w:themeColor="text1"/>
        </w:rPr>
        <w:t>A healthy work life balance, my goal is to become</w:t>
      </w:r>
      <w:r>
        <w:rPr>
          <w:color w:val="000000" w:themeColor="text1"/>
        </w:rPr>
        <w:t xml:space="preserve"> a</w:t>
      </w:r>
      <w:r w:rsidRPr="003F559C">
        <w:rPr>
          <w:color w:val="000000" w:themeColor="text1"/>
        </w:rPr>
        <w:t xml:space="preserve"> penetration tester, </w:t>
      </w:r>
      <w:r w:rsidR="00A93931">
        <w:rPr>
          <w:color w:val="000000" w:themeColor="text1"/>
        </w:rPr>
        <w:t xml:space="preserve">I’m  looking for an </w:t>
      </w:r>
      <w:r w:rsidRPr="003F559C">
        <w:rPr>
          <w:color w:val="000000" w:themeColor="text1"/>
        </w:rPr>
        <w:t>enjoyable work environment that allows me to meet new people and work with new people allowing me to gain knowledge on how to solve problems in a variety of different ways.</w:t>
      </w:r>
      <w:r w:rsidR="00B032E8">
        <w:rPr>
          <w:color w:val="000000" w:themeColor="text1"/>
        </w:rPr>
        <w:t xml:space="preserve"> </w:t>
      </w:r>
      <w:r w:rsidR="00B032E8" w:rsidRPr="00B032E8">
        <w:rPr>
          <w:color w:val="000000" w:themeColor="text1"/>
        </w:rPr>
        <w:t>I enjoy testing I love working with a team, I love being able to see how different people see things compared to me. I also enjoy building websites from the ground up.</w:t>
      </w:r>
      <w:r w:rsidR="00ED0BC0">
        <w:rPr>
          <w:color w:val="000000" w:themeColor="text1"/>
        </w:rPr>
        <w:t xml:space="preserve"> Turn to my portfolio to see work and projects I’ve worked on.</w:t>
      </w:r>
    </w:p>
    <w:p w:rsidR="00DB51DD" w:rsidRPr="00236C6D" w:rsidRDefault="00DB51DD" w:rsidP="00DB51DD">
      <w:pPr>
        <w:rPr>
          <w:color w:val="auto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86"/>
        <w:gridCol w:w="9370"/>
      </w:tblGrid>
      <w:tr w:rsidR="00DB51DD" w:rsidRPr="00565B06" w:rsidTr="002C4DFE">
        <w:tc>
          <w:tcPr>
            <w:tcW w:w="720" w:type="dxa"/>
            <w:tcMar>
              <w:right w:w="216" w:type="dxa"/>
            </w:tcMar>
            <w:vAlign w:val="bottom"/>
          </w:tcPr>
          <w:p w:rsidR="00DB51DD" w:rsidRPr="00565B06" w:rsidRDefault="00DB51DD" w:rsidP="00DB51DD">
            <w:pPr>
              <w:pStyle w:val="Icons"/>
            </w:pPr>
            <w:r w:rsidRPr="00565B06"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B75F1DE" wp14:editId="36CC98D5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5A8FF0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92278f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DB51DD" w:rsidRPr="00565B06" w:rsidRDefault="00622C88" w:rsidP="00DB51DD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DA44547BE1C34A21A270EEB1FC40049C"/>
                </w:placeholder>
                <w:temporary/>
                <w:showingPlcHdr/>
                <w15:appearance w15:val="hidden"/>
              </w:sdtPr>
              <w:sdtEndPr/>
              <w:sdtContent>
                <w:r w:rsidR="00DB51DD" w:rsidRPr="00565B06">
                  <w:t>Education</w:t>
                </w:r>
              </w:sdtContent>
            </w:sdt>
          </w:p>
        </w:tc>
      </w:tr>
    </w:tbl>
    <w:p w:rsidR="00DB51DD" w:rsidRPr="00565B06" w:rsidRDefault="001F7B23" w:rsidP="00DB51DD">
      <w:pPr>
        <w:pStyle w:val="Heading2"/>
      </w:pPr>
      <w:r>
        <w:t>Year 11</w:t>
      </w:r>
      <w:r w:rsidR="00DB51DD" w:rsidRPr="00565B06">
        <w:t xml:space="preserve"> | </w:t>
      </w:r>
      <w:r>
        <w:rPr>
          <w:rStyle w:val="Emphasis"/>
        </w:rPr>
        <w:t>Hawkesbury High School</w:t>
      </w:r>
    </w:p>
    <w:p w:rsidR="00DB51DD" w:rsidRPr="00565B06" w:rsidRDefault="001F7B23" w:rsidP="00DB51DD">
      <w:pPr>
        <w:pStyle w:val="Heading3"/>
      </w:pPr>
      <w:r>
        <w:t>2018</w:t>
      </w:r>
    </w:p>
    <w:p w:rsidR="00DB51DD" w:rsidRPr="00565B06" w:rsidRDefault="00DB51DD" w:rsidP="00DB51DD"/>
    <w:p w:rsidR="00DB51DD" w:rsidRPr="00192F7A" w:rsidRDefault="00A02DB2" w:rsidP="00DB51DD">
      <w:pPr>
        <w:pStyle w:val="Heading2"/>
      </w:pPr>
      <w:r>
        <w:t xml:space="preserve">Statement of Attainment Certificate I </w:t>
      </w:r>
      <w:proofErr w:type="gramStart"/>
      <w:r>
        <w:t>Engineering</w:t>
      </w:r>
      <w:proofErr w:type="gramEnd"/>
      <w:r w:rsidR="00DB51DD" w:rsidRPr="00565B06">
        <w:t xml:space="preserve"> | </w:t>
      </w:r>
      <w:r w:rsidR="009D51E4" w:rsidRPr="00192F7A">
        <w:rPr>
          <w:rStyle w:val="Emphasis"/>
        </w:rPr>
        <w:t>Hawkesbury High School</w:t>
      </w:r>
    </w:p>
    <w:p w:rsidR="00DB51DD" w:rsidRPr="00192F7A" w:rsidRDefault="009D51E4" w:rsidP="00DB51DD">
      <w:pPr>
        <w:pStyle w:val="Heading3"/>
      </w:pPr>
      <w:r w:rsidRPr="00192F7A">
        <w:t>201</w:t>
      </w:r>
      <w:r w:rsidR="006156A0">
        <w:t>8</w:t>
      </w:r>
    </w:p>
    <w:p w:rsidR="00A02DB2" w:rsidRDefault="00A02DB2" w:rsidP="00DB51DD">
      <w:pPr>
        <w:pStyle w:val="Heading3"/>
      </w:pPr>
    </w:p>
    <w:p w:rsidR="00A02DB2" w:rsidRPr="00192F7A" w:rsidRDefault="00A02DB2" w:rsidP="00A02DB2">
      <w:pPr>
        <w:pStyle w:val="Heading2"/>
      </w:pPr>
      <w:r>
        <w:t>Certificate IV Information Technology</w:t>
      </w:r>
      <w:r w:rsidRPr="00565B06">
        <w:t xml:space="preserve"> </w:t>
      </w:r>
      <w:r w:rsidRPr="00192F7A">
        <w:t xml:space="preserve">| </w:t>
      </w:r>
      <w:r w:rsidR="009D51E4" w:rsidRPr="00192F7A">
        <w:rPr>
          <w:rStyle w:val="Emphasis"/>
        </w:rPr>
        <w:t xml:space="preserve">Richmond </w:t>
      </w:r>
      <w:proofErr w:type="spellStart"/>
      <w:r w:rsidR="009D51E4" w:rsidRPr="00192F7A">
        <w:rPr>
          <w:rStyle w:val="Emphasis"/>
        </w:rPr>
        <w:t>Tafe</w:t>
      </w:r>
      <w:proofErr w:type="spellEnd"/>
    </w:p>
    <w:p w:rsidR="00DB51DD" w:rsidRPr="008D5072" w:rsidRDefault="00A02DB2" w:rsidP="00A02DB2">
      <w:pPr>
        <w:pStyle w:val="Heading3"/>
        <w:rPr>
          <w:color w:val="auto"/>
        </w:rPr>
      </w:pPr>
      <w:r>
        <w:t>2019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86"/>
        <w:gridCol w:w="9370"/>
      </w:tblGrid>
      <w:tr w:rsidR="00DB51DD" w:rsidRPr="00565B06" w:rsidTr="002C4DFE">
        <w:tc>
          <w:tcPr>
            <w:tcW w:w="786" w:type="dxa"/>
            <w:tcMar>
              <w:right w:w="216" w:type="dxa"/>
            </w:tcMar>
            <w:vAlign w:val="bottom"/>
          </w:tcPr>
          <w:p w:rsidR="00DB51DD" w:rsidRPr="00565B06" w:rsidRDefault="00DB51DD" w:rsidP="00DB51DD">
            <w:pPr>
              <w:pStyle w:val="Icons"/>
            </w:pPr>
            <w:r w:rsidRPr="00565B06"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20FEC48" wp14:editId="17E87C3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65C6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92278f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70" w:type="dxa"/>
          </w:tcPr>
          <w:p w:rsidR="00DB51DD" w:rsidRPr="00565B06" w:rsidRDefault="00DB51DD" w:rsidP="00DB51DD">
            <w:pPr>
              <w:pStyle w:val="Heading1"/>
              <w:outlineLvl w:val="0"/>
            </w:pPr>
            <w:r>
              <w:t xml:space="preserve">skills </w:t>
            </w:r>
            <w:r w:rsidR="00454D7C">
              <w:t>&amp; Strengths</w:t>
            </w:r>
          </w:p>
        </w:tc>
      </w:tr>
      <w:tr w:rsidR="00DB51DD" w:rsidRPr="00565B06" w:rsidTr="002C4DFE">
        <w:tc>
          <w:tcPr>
            <w:tcW w:w="786" w:type="dxa"/>
            <w:tcMar>
              <w:right w:w="216" w:type="dxa"/>
            </w:tcMar>
            <w:vAlign w:val="bottom"/>
          </w:tcPr>
          <w:p w:rsidR="00DB51DD" w:rsidRPr="00565B06" w:rsidRDefault="00DB51DD" w:rsidP="00DB51DD">
            <w:pPr>
              <w:pStyle w:val="Icons"/>
            </w:pPr>
            <w:r w:rsidRPr="00565B06"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CF33A8D" wp14:editId="2A1A1FDF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323E19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92278f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2660FE" w:rsidTr="002660FE">
              <w:trPr>
                <w:trHeight w:val="915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60FE" w:rsidRPr="002660FE" w:rsidRDefault="00C36E5D" w:rsidP="002660F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HTML </w:t>
                  </w:r>
                </w:p>
                <w:p w:rsidR="002660FE" w:rsidRPr="002660FE" w:rsidRDefault="00C36E5D" w:rsidP="002660F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SS</w:t>
                  </w:r>
                </w:p>
                <w:p w:rsidR="002660FE" w:rsidRPr="002660FE" w:rsidRDefault="003D33D6" w:rsidP="002660F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Networking</w:t>
                  </w:r>
                </w:p>
                <w:p w:rsidR="002660FE" w:rsidRPr="002660FE" w:rsidRDefault="003D33D6" w:rsidP="002660F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HS</w:t>
                  </w:r>
                </w:p>
                <w:p w:rsidR="002660FE" w:rsidRPr="009113B4" w:rsidRDefault="003D33D6" w:rsidP="009113B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upport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60FE" w:rsidRPr="002660FE" w:rsidRDefault="003D33D6" w:rsidP="002660F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Motivation  </w:t>
                  </w:r>
                </w:p>
                <w:p w:rsidR="002660FE" w:rsidRPr="002660FE" w:rsidRDefault="003D33D6" w:rsidP="002660F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bility to ask questions</w:t>
                  </w:r>
                </w:p>
                <w:p w:rsidR="002660FE" w:rsidRPr="002660FE" w:rsidRDefault="002660FE" w:rsidP="002660F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color w:val="auto"/>
                    </w:rPr>
                  </w:pPr>
                  <w:r w:rsidRPr="002660FE">
                    <w:rPr>
                      <w:color w:val="auto"/>
                    </w:rPr>
                    <w:t>Creative and adaptive</w:t>
                  </w:r>
                </w:p>
                <w:p w:rsidR="002660FE" w:rsidRPr="002660FE" w:rsidRDefault="00DA0321" w:rsidP="002660F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Outside of the box thinking</w:t>
                  </w:r>
                </w:p>
                <w:p w:rsidR="002660FE" w:rsidRPr="002660FE" w:rsidRDefault="002660FE" w:rsidP="002660FE">
                  <w:pPr>
                    <w:pStyle w:val="ListParagraph"/>
                    <w:rPr>
                      <w:color w:val="auto"/>
                    </w:rPr>
                  </w:pPr>
                </w:p>
              </w:tc>
            </w:tr>
          </w:tbl>
          <w:p w:rsidR="003D449A" w:rsidRPr="001F7B23" w:rsidRDefault="003D449A" w:rsidP="002660FE"/>
          <w:p w:rsidR="00DB51DD" w:rsidRPr="00565B06" w:rsidRDefault="00622C88" w:rsidP="00DB51DD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8376B3B411CD4FC085791E2D3E565039"/>
                </w:placeholder>
                <w:temporary/>
                <w:showingPlcHdr/>
                <w15:appearance w15:val="hidden"/>
              </w:sdtPr>
              <w:sdtEndPr/>
              <w:sdtContent>
                <w:r w:rsidR="00DB51DD" w:rsidRPr="00565B06">
                  <w:t>Experience</w:t>
                </w:r>
              </w:sdtContent>
            </w:sdt>
          </w:p>
        </w:tc>
      </w:tr>
    </w:tbl>
    <w:p w:rsidR="00DB51DD" w:rsidRPr="00565B06" w:rsidRDefault="002660FE" w:rsidP="00DB51DD">
      <w:pPr>
        <w:pStyle w:val="Heading2"/>
      </w:pPr>
      <w:r>
        <w:t>Work Experience</w:t>
      </w:r>
      <w:r w:rsidR="00DB51DD" w:rsidRPr="00565B06">
        <w:t xml:space="preserve"> | </w:t>
      </w:r>
      <w:r>
        <w:rPr>
          <w:rStyle w:val="Emphasis"/>
        </w:rPr>
        <w:t>Obrien Aluminum</w:t>
      </w:r>
      <w:r w:rsidR="00DB51DD">
        <w:t xml:space="preserve"> </w:t>
      </w:r>
    </w:p>
    <w:p w:rsidR="00DB51DD" w:rsidRPr="00565B06" w:rsidRDefault="002660FE" w:rsidP="00DB51DD">
      <w:pPr>
        <w:pStyle w:val="Heading3"/>
      </w:pPr>
      <w:r>
        <w:t xml:space="preserve"> </w:t>
      </w:r>
      <w:r w:rsidR="0081498C">
        <w:t>2018</w:t>
      </w:r>
    </w:p>
    <w:p w:rsidR="00DB51DD" w:rsidRDefault="00DB51DD" w:rsidP="00DB51DD">
      <w:pPr>
        <w:rPr>
          <w:color w:val="auto"/>
        </w:rPr>
      </w:pPr>
      <w:r>
        <w:rPr>
          <w:color w:val="auto"/>
        </w:rPr>
        <w:t>Responsibilities included:</w:t>
      </w:r>
    </w:p>
    <w:p w:rsidR="002660FE" w:rsidRDefault="002660FE" w:rsidP="002660FE">
      <w:pPr>
        <w:pStyle w:val="ListBullet"/>
        <w:rPr>
          <w:color w:val="auto"/>
        </w:rPr>
      </w:pPr>
      <w:r>
        <w:rPr>
          <w:color w:val="auto"/>
        </w:rPr>
        <w:t>Ensuring a safe environment</w:t>
      </w:r>
    </w:p>
    <w:p w:rsidR="00192F7A" w:rsidRDefault="00192F7A" w:rsidP="002660FE">
      <w:pPr>
        <w:pStyle w:val="ListBullet"/>
        <w:rPr>
          <w:color w:val="auto"/>
        </w:rPr>
      </w:pPr>
      <w:r>
        <w:rPr>
          <w:color w:val="auto"/>
        </w:rPr>
        <w:t xml:space="preserve">Folding metal sheets </w:t>
      </w:r>
    </w:p>
    <w:p w:rsidR="00192F7A" w:rsidRDefault="00192F7A" w:rsidP="002660FE">
      <w:pPr>
        <w:pStyle w:val="ListBullet"/>
        <w:rPr>
          <w:color w:val="auto"/>
        </w:rPr>
      </w:pPr>
      <w:r>
        <w:rPr>
          <w:color w:val="auto"/>
        </w:rPr>
        <w:t>Maintaining a clean workplace</w:t>
      </w:r>
    </w:p>
    <w:p w:rsidR="00DB51DD" w:rsidRDefault="00DB51DD" w:rsidP="00DB51DD">
      <w:pPr>
        <w:pStyle w:val="Heading2"/>
      </w:pPr>
    </w:p>
    <w:p w:rsidR="00DB51DD" w:rsidRPr="00565B06" w:rsidRDefault="002660FE" w:rsidP="00DB51DD">
      <w:pPr>
        <w:pStyle w:val="Heading2"/>
      </w:pPr>
      <w:r>
        <w:t>Casual Worker</w:t>
      </w:r>
      <w:r w:rsidR="00DB51DD" w:rsidRPr="00565B06">
        <w:t xml:space="preserve"> | </w:t>
      </w:r>
      <w:r>
        <w:t xml:space="preserve">KFC </w:t>
      </w:r>
    </w:p>
    <w:p w:rsidR="00DB51DD" w:rsidRPr="00565B06" w:rsidRDefault="0081498C" w:rsidP="00DB51DD">
      <w:pPr>
        <w:pStyle w:val="Heading3"/>
      </w:pPr>
      <w:r>
        <w:t>2018</w:t>
      </w:r>
    </w:p>
    <w:p w:rsidR="00EF6109" w:rsidRPr="00556F13" w:rsidRDefault="00DB51DD" w:rsidP="00556F13">
      <w:pPr>
        <w:rPr>
          <w:color w:val="auto"/>
        </w:rPr>
      </w:pPr>
      <w:r>
        <w:rPr>
          <w:color w:val="auto"/>
        </w:rPr>
        <w:t>Responsibilities included:</w:t>
      </w:r>
    </w:p>
    <w:p w:rsidR="00EF6109" w:rsidRPr="00EF6109" w:rsidRDefault="00EF6109" w:rsidP="00EF6109">
      <w:pPr>
        <w:pStyle w:val="ListParagraph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Preparing food and maintaining food hygiene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9370"/>
      </w:tblGrid>
      <w:tr w:rsidR="00DB51DD" w:rsidRPr="00565B06" w:rsidTr="002C4DFE">
        <w:tc>
          <w:tcPr>
            <w:tcW w:w="786" w:type="dxa"/>
            <w:tcMar>
              <w:right w:w="216" w:type="dxa"/>
            </w:tcMar>
            <w:vAlign w:val="bottom"/>
          </w:tcPr>
          <w:p w:rsidR="00DB51DD" w:rsidRPr="00565B06" w:rsidRDefault="00DB51DD" w:rsidP="00DB51DD">
            <w:pPr>
              <w:pStyle w:val="Icons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6432" behindDoc="0" locked="0" layoutInCell="1" allowOverlap="1" wp14:anchorId="0879BB6C" wp14:editId="4117CABE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7785</wp:posOffset>
                  </wp:positionV>
                  <wp:extent cx="124460" cy="124460"/>
                  <wp:effectExtent l="0" t="0" r="8890" b="8890"/>
                  <wp:wrapNone/>
                  <wp:docPr id="53" name="Picture 53" descr="C:\Users\claudia.anisse\Downloads\trop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laudia.anisse\Downloads\trop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5B06"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8C9B0D1" wp14:editId="7C911AF0">
                      <wp:extent cx="274320" cy="274320"/>
                      <wp:effectExtent l="0" t="0" r="0" b="0"/>
                      <wp:docPr id="36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7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7545E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92278f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70" w:type="dxa"/>
          </w:tcPr>
          <w:p w:rsidR="00DB51DD" w:rsidRPr="00565B06" w:rsidRDefault="002660FE" w:rsidP="002660FE">
            <w:pPr>
              <w:pStyle w:val="Heading1"/>
              <w:outlineLvl w:val="0"/>
            </w:pPr>
            <w:r>
              <w:t xml:space="preserve">awards, </w:t>
            </w:r>
            <w:r w:rsidR="00DB51DD">
              <w:t xml:space="preserve">certificates </w:t>
            </w:r>
            <w:r>
              <w:t xml:space="preserve">&amp; Licences </w:t>
            </w:r>
          </w:p>
        </w:tc>
      </w:tr>
    </w:tbl>
    <w:p w:rsidR="00DB51DD" w:rsidRPr="00565B06" w:rsidRDefault="00A02DB2" w:rsidP="00DB51DD">
      <w:pPr>
        <w:pStyle w:val="Heading2"/>
      </w:pPr>
      <w:r>
        <w:t>White Card</w:t>
      </w:r>
    </w:p>
    <w:p w:rsidR="00DB51DD" w:rsidRDefault="00460728" w:rsidP="00DB51DD">
      <w:pPr>
        <w:rPr>
          <w:color w:val="92278F" w:themeColor="accent1"/>
        </w:rPr>
      </w:pPr>
      <w:r w:rsidRPr="00460728">
        <w:rPr>
          <w:color w:val="92278F" w:themeColor="accent1"/>
        </w:rPr>
        <w:t>2015</w:t>
      </w:r>
    </w:p>
    <w:p w:rsidR="00460728" w:rsidRPr="00460728" w:rsidRDefault="00460728" w:rsidP="00460728">
      <w:pPr>
        <w:pStyle w:val="Heading2"/>
      </w:pPr>
    </w:p>
    <w:p w:rsidR="00DB51DD" w:rsidRPr="00BB5B1C" w:rsidRDefault="002D4C83" w:rsidP="00BB5B1C">
      <w:pPr>
        <w:tabs>
          <w:tab w:val="left" w:pos="2805"/>
        </w:tabs>
        <w:rPr>
          <w:color w:val="auto"/>
        </w:rPr>
      </w:pPr>
      <w:r>
        <w:rPr>
          <w:color w:val="auto"/>
        </w:rPr>
        <w:tab/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85"/>
        <w:gridCol w:w="9371"/>
      </w:tblGrid>
      <w:tr w:rsidR="00DB51DD" w:rsidRPr="00565B06" w:rsidTr="002C4DFE">
        <w:tc>
          <w:tcPr>
            <w:tcW w:w="785" w:type="dxa"/>
            <w:tcMar>
              <w:right w:w="216" w:type="dxa"/>
            </w:tcMar>
            <w:vAlign w:val="bottom"/>
          </w:tcPr>
          <w:p w:rsidR="00DB51DD" w:rsidRPr="00565B06" w:rsidRDefault="00DB51DD" w:rsidP="00DB51DD">
            <w:pPr>
              <w:pStyle w:val="Icons"/>
            </w:pPr>
            <w:r w:rsidRPr="00565B06"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0FB5412" wp14:editId="14D4FE8C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EC67BD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92278f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71" w:type="dxa"/>
          </w:tcPr>
          <w:p w:rsidR="00DB51DD" w:rsidRPr="00565B06" w:rsidRDefault="00DB51DD" w:rsidP="00DB51DD">
            <w:pPr>
              <w:pStyle w:val="Heading1"/>
              <w:outlineLvl w:val="0"/>
            </w:pPr>
            <w:r>
              <w:t>interests</w:t>
            </w:r>
            <w:r w:rsidR="008E21B6">
              <w:t xml:space="preserve"> and hobbies</w:t>
            </w:r>
          </w:p>
        </w:tc>
      </w:tr>
    </w:tbl>
    <w:p w:rsidR="00DB51DD" w:rsidRPr="008A3567" w:rsidRDefault="005317B5" w:rsidP="00DB51DD">
      <w:pPr>
        <w:pStyle w:val="ListBullet"/>
        <w:numPr>
          <w:ilvl w:val="0"/>
          <w:numId w:val="0"/>
        </w:numPr>
        <w:ind w:left="360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914400" cy="914400"/>
            <wp:effectExtent l="0" t="0" r="0" b="0"/>
            <wp:docPr id="11" name="Graphic 11" descr="Game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econtrolle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>
            <wp:extent cx="914400" cy="914400"/>
            <wp:effectExtent l="0" t="0" r="0" b="0"/>
            <wp:docPr id="12" name="Graphic 12" descr="Film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lmstrip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>
            <wp:extent cx="914400" cy="914400"/>
            <wp:effectExtent l="0" t="0" r="0" b="0"/>
            <wp:docPr id="27" name="Graphic 27" descr="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eadphones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85"/>
        <w:gridCol w:w="9371"/>
      </w:tblGrid>
      <w:tr w:rsidR="00DB51DD" w:rsidRPr="00565B06" w:rsidTr="002C4DFE">
        <w:tc>
          <w:tcPr>
            <w:tcW w:w="785" w:type="dxa"/>
            <w:tcMar>
              <w:right w:w="216" w:type="dxa"/>
            </w:tcMar>
            <w:vAlign w:val="bottom"/>
          </w:tcPr>
          <w:p w:rsidR="00DB51DD" w:rsidRPr="00565B06" w:rsidRDefault="00DB51DD" w:rsidP="00DB51DD">
            <w:pPr>
              <w:pStyle w:val="Icons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4065B0AA" wp14:editId="1837458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8735</wp:posOffset>
                  </wp:positionV>
                  <wp:extent cx="175260" cy="175260"/>
                  <wp:effectExtent l="19050" t="19050" r="0" b="15240"/>
                  <wp:wrapNone/>
                  <wp:docPr id="8" name="Picture 8" descr="Image result for white phone icon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hite phone icon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03754" flipH="1"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B73D2E5" wp14:editId="456E5629">
                      <wp:extent cx="274320" cy="274320"/>
                      <wp:effectExtent l="0" t="0" r="0" b="0"/>
                      <wp:docPr id="28" name="Education icon circle" descr="Education icon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T0" fmla="*/ 1725 w 3246"/>
                                  <a:gd name="T1" fmla="*/ 3 h 3246"/>
                                  <a:gd name="T2" fmla="*/ 1925 w 3246"/>
                                  <a:gd name="T3" fmla="*/ 28 h 3246"/>
                                  <a:gd name="T4" fmla="*/ 2117 w 3246"/>
                                  <a:gd name="T5" fmla="*/ 77 h 3246"/>
                                  <a:gd name="T6" fmla="*/ 2299 w 3246"/>
                                  <a:gd name="T7" fmla="*/ 147 h 3246"/>
                                  <a:gd name="T8" fmla="*/ 2469 w 3246"/>
                                  <a:gd name="T9" fmla="*/ 239 h 3246"/>
                                  <a:gd name="T10" fmla="*/ 2628 w 3246"/>
                                  <a:gd name="T11" fmla="*/ 348 h 3246"/>
                                  <a:gd name="T12" fmla="*/ 2771 w 3246"/>
                                  <a:gd name="T13" fmla="*/ 475 h 3246"/>
                                  <a:gd name="T14" fmla="*/ 2898 w 3246"/>
                                  <a:gd name="T15" fmla="*/ 618 h 3246"/>
                                  <a:gd name="T16" fmla="*/ 3007 w 3246"/>
                                  <a:gd name="T17" fmla="*/ 777 h 3246"/>
                                  <a:gd name="T18" fmla="*/ 3099 w 3246"/>
                                  <a:gd name="T19" fmla="*/ 947 h 3246"/>
                                  <a:gd name="T20" fmla="*/ 3169 w 3246"/>
                                  <a:gd name="T21" fmla="*/ 1129 h 3246"/>
                                  <a:gd name="T22" fmla="*/ 3218 w 3246"/>
                                  <a:gd name="T23" fmla="*/ 1321 h 3246"/>
                                  <a:gd name="T24" fmla="*/ 3243 w 3246"/>
                                  <a:gd name="T25" fmla="*/ 1521 h 3246"/>
                                  <a:gd name="T26" fmla="*/ 3243 w 3246"/>
                                  <a:gd name="T27" fmla="*/ 1725 h 3246"/>
                                  <a:gd name="T28" fmla="*/ 3218 w 3246"/>
                                  <a:gd name="T29" fmla="*/ 1926 h 3246"/>
                                  <a:gd name="T30" fmla="*/ 3169 w 3246"/>
                                  <a:gd name="T31" fmla="*/ 2117 h 3246"/>
                                  <a:gd name="T32" fmla="*/ 3099 w 3246"/>
                                  <a:gd name="T33" fmla="*/ 2299 h 3246"/>
                                  <a:gd name="T34" fmla="*/ 3007 w 3246"/>
                                  <a:gd name="T35" fmla="*/ 2470 h 3246"/>
                                  <a:gd name="T36" fmla="*/ 2898 w 3246"/>
                                  <a:gd name="T37" fmla="*/ 2628 h 3246"/>
                                  <a:gd name="T38" fmla="*/ 2771 w 3246"/>
                                  <a:gd name="T39" fmla="*/ 2771 h 3246"/>
                                  <a:gd name="T40" fmla="*/ 2628 w 3246"/>
                                  <a:gd name="T41" fmla="*/ 2898 h 3246"/>
                                  <a:gd name="T42" fmla="*/ 2469 w 3246"/>
                                  <a:gd name="T43" fmla="*/ 3008 h 3246"/>
                                  <a:gd name="T44" fmla="*/ 2299 w 3246"/>
                                  <a:gd name="T45" fmla="*/ 3099 h 3246"/>
                                  <a:gd name="T46" fmla="*/ 2117 w 3246"/>
                                  <a:gd name="T47" fmla="*/ 3169 h 3246"/>
                                  <a:gd name="T48" fmla="*/ 1925 w 3246"/>
                                  <a:gd name="T49" fmla="*/ 3218 h 3246"/>
                                  <a:gd name="T50" fmla="*/ 1725 w 3246"/>
                                  <a:gd name="T51" fmla="*/ 3243 h 3246"/>
                                  <a:gd name="T52" fmla="*/ 1521 w 3246"/>
                                  <a:gd name="T53" fmla="*/ 3243 h 3246"/>
                                  <a:gd name="T54" fmla="*/ 1320 w 3246"/>
                                  <a:gd name="T55" fmla="*/ 3218 h 3246"/>
                                  <a:gd name="T56" fmla="*/ 1129 w 3246"/>
                                  <a:gd name="T57" fmla="*/ 3169 h 3246"/>
                                  <a:gd name="T58" fmla="*/ 947 w 3246"/>
                                  <a:gd name="T59" fmla="*/ 3099 h 3246"/>
                                  <a:gd name="T60" fmla="*/ 776 w 3246"/>
                                  <a:gd name="T61" fmla="*/ 3008 h 3246"/>
                                  <a:gd name="T62" fmla="*/ 618 w 3246"/>
                                  <a:gd name="T63" fmla="*/ 2898 h 3246"/>
                                  <a:gd name="T64" fmla="*/ 475 w 3246"/>
                                  <a:gd name="T65" fmla="*/ 2771 h 3246"/>
                                  <a:gd name="T66" fmla="*/ 348 w 3246"/>
                                  <a:gd name="T67" fmla="*/ 2628 h 3246"/>
                                  <a:gd name="T68" fmla="*/ 238 w 3246"/>
                                  <a:gd name="T69" fmla="*/ 2470 h 3246"/>
                                  <a:gd name="T70" fmla="*/ 147 w 3246"/>
                                  <a:gd name="T71" fmla="*/ 2299 h 3246"/>
                                  <a:gd name="T72" fmla="*/ 77 w 3246"/>
                                  <a:gd name="T73" fmla="*/ 2117 h 3246"/>
                                  <a:gd name="T74" fmla="*/ 28 w 3246"/>
                                  <a:gd name="T75" fmla="*/ 1926 h 3246"/>
                                  <a:gd name="T76" fmla="*/ 3 w 3246"/>
                                  <a:gd name="T77" fmla="*/ 1725 h 3246"/>
                                  <a:gd name="T78" fmla="*/ 3 w 3246"/>
                                  <a:gd name="T79" fmla="*/ 1521 h 3246"/>
                                  <a:gd name="T80" fmla="*/ 28 w 3246"/>
                                  <a:gd name="T81" fmla="*/ 1321 h 3246"/>
                                  <a:gd name="T82" fmla="*/ 77 w 3246"/>
                                  <a:gd name="T83" fmla="*/ 1129 h 3246"/>
                                  <a:gd name="T84" fmla="*/ 147 w 3246"/>
                                  <a:gd name="T85" fmla="*/ 947 h 3246"/>
                                  <a:gd name="T86" fmla="*/ 238 w 3246"/>
                                  <a:gd name="T87" fmla="*/ 777 h 3246"/>
                                  <a:gd name="T88" fmla="*/ 348 w 3246"/>
                                  <a:gd name="T89" fmla="*/ 618 h 3246"/>
                                  <a:gd name="T90" fmla="*/ 475 w 3246"/>
                                  <a:gd name="T91" fmla="*/ 475 h 3246"/>
                                  <a:gd name="T92" fmla="*/ 618 w 3246"/>
                                  <a:gd name="T93" fmla="*/ 348 h 3246"/>
                                  <a:gd name="T94" fmla="*/ 776 w 3246"/>
                                  <a:gd name="T95" fmla="*/ 239 h 3246"/>
                                  <a:gd name="T96" fmla="*/ 947 w 3246"/>
                                  <a:gd name="T97" fmla="*/ 147 h 3246"/>
                                  <a:gd name="T98" fmla="*/ 1129 w 3246"/>
                                  <a:gd name="T99" fmla="*/ 77 h 3246"/>
                                  <a:gd name="T100" fmla="*/ 1320 w 3246"/>
                                  <a:gd name="T101" fmla="*/ 28 h 3246"/>
                                  <a:gd name="T102" fmla="*/ 1521 w 3246"/>
                                  <a:gd name="T103" fmla="*/ 3 h 3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246" h="3246">
                                    <a:moveTo>
                                      <a:pt x="1623" y="0"/>
                                    </a:moveTo>
                                    <a:lnTo>
                                      <a:pt x="1725" y="3"/>
                                    </a:lnTo>
                                    <a:lnTo>
                                      <a:pt x="1826" y="13"/>
                                    </a:lnTo>
                                    <a:lnTo>
                                      <a:pt x="1925" y="28"/>
                                    </a:lnTo>
                                    <a:lnTo>
                                      <a:pt x="2023" y="49"/>
                                    </a:lnTo>
                                    <a:lnTo>
                                      <a:pt x="2117" y="77"/>
                                    </a:lnTo>
                                    <a:lnTo>
                                      <a:pt x="2210" y="109"/>
                                    </a:lnTo>
                                    <a:lnTo>
                                      <a:pt x="2299" y="147"/>
                                    </a:lnTo>
                                    <a:lnTo>
                                      <a:pt x="2386" y="190"/>
                                    </a:lnTo>
                                    <a:lnTo>
                                      <a:pt x="2469" y="239"/>
                                    </a:lnTo>
                                    <a:lnTo>
                                      <a:pt x="2551" y="291"/>
                                    </a:lnTo>
                                    <a:lnTo>
                                      <a:pt x="2628" y="348"/>
                                    </a:lnTo>
                                    <a:lnTo>
                                      <a:pt x="2701" y="410"/>
                                    </a:lnTo>
                                    <a:lnTo>
                                      <a:pt x="2771" y="475"/>
                                    </a:lnTo>
                                    <a:lnTo>
                                      <a:pt x="2836" y="545"/>
                                    </a:lnTo>
                                    <a:lnTo>
                                      <a:pt x="2898" y="618"/>
                                    </a:lnTo>
                                    <a:lnTo>
                                      <a:pt x="2955" y="695"/>
                                    </a:lnTo>
                                    <a:lnTo>
                                      <a:pt x="3007" y="777"/>
                                    </a:lnTo>
                                    <a:lnTo>
                                      <a:pt x="3056" y="860"/>
                                    </a:lnTo>
                                    <a:lnTo>
                                      <a:pt x="3099" y="947"/>
                                    </a:lnTo>
                                    <a:lnTo>
                                      <a:pt x="3137" y="1036"/>
                                    </a:lnTo>
                                    <a:lnTo>
                                      <a:pt x="3169" y="1129"/>
                                    </a:lnTo>
                                    <a:lnTo>
                                      <a:pt x="3197" y="1223"/>
                                    </a:lnTo>
                                    <a:lnTo>
                                      <a:pt x="3218" y="1321"/>
                                    </a:lnTo>
                                    <a:lnTo>
                                      <a:pt x="3233" y="1420"/>
                                    </a:lnTo>
                                    <a:lnTo>
                                      <a:pt x="3243" y="1521"/>
                                    </a:lnTo>
                                    <a:lnTo>
                                      <a:pt x="3246" y="1623"/>
                                    </a:lnTo>
                                    <a:lnTo>
                                      <a:pt x="3243" y="1725"/>
                                    </a:lnTo>
                                    <a:lnTo>
                                      <a:pt x="3233" y="1826"/>
                                    </a:lnTo>
                                    <a:lnTo>
                                      <a:pt x="3218" y="1926"/>
                                    </a:lnTo>
                                    <a:lnTo>
                                      <a:pt x="3197" y="2023"/>
                                    </a:lnTo>
                                    <a:lnTo>
                                      <a:pt x="3169" y="2117"/>
                                    </a:lnTo>
                                    <a:lnTo>
                                      <a:pt x="3137" y="2210"/>
                                    </a:lnTo>
                                    <a:lnTo>
                                      <a:pt x="3099" y="2299"/>
                                    </a:lnTo>
                                    <a:lnTo>
                                      <a:pt x="3056" y="2386"/>
                                    </a:lnTo>
                                    <a:lnTo>
                                      <a:pt x="3007" y="2470"/>
                                    </a:lnTo>
                                    <a:lnTo>
                                      <a:pt x="2955" y="2551"/>
                                    </a:lnTo>
                                    <a:lnTo>
                                      <a:pt x="2898" y="2628"/>
                                    </a:lnTo>
                                    <a:lnTo>
                                      <a:pt x="2836" y="2701"/>
                                    </a:lnTo>
                                    <a:lnTo>
                                      <a:pt x="2771" y="2771"/>
                                    </a:lnTo>
                                    <a:lnTo>
                                      <a:pt x="2701" y="2836"/>
                                    </a:lnTo>
                                    <a:lnTo>
                                      <a:pt x="2628" y="2898"/>
                                    </a:lnTo>
                                    <a:lnTo>
                                      <a:pt x="2551" y="2955"/>
                                    </a:lnTo>
                                    <a:lnTo>
                                      <a:pt x="2469" y="3008"/>
                                    </a:lnTo>
                                    <a:lnTo>
                                      <a:pt x="2386" y="3056"/>
                                    </a:lnTo>
                                    <a:lnTo>
                                      <a:pt x="2299" y="3099"/>
                                    </a:lnTo>
                                    <a:lnTo>
                                      <a:pt x="2210" y="3137"/>
                                    </a:lnTo>
                                    <a:lnTo>
                                      <a:pt x="2117" y="3169"/>
                                    </a:lnTo>
                                    <a:lnTo>
                                      <a:pt x="2023" y="3197"/>
                                    </a:lnTo>
                                    <a:lnTo>
                                      <a:pt x="1925" y="3218"/>
                                    </a:lnTo>
                                    <a:lnTo>
                                      <a:pt x="1826" y="3233"/>
                                    </a:lnTo>
                                    <a:lnTo>
                                      <a:pt x="1725" y="3243"/>
                                    </a:lnTo>
                                    <a:lnTo>
                                      <a:pt x="1623" y="3246"/>
                                    </a:lnTo>
                                    <a:lnTo>
                                      <a:pt x="1521" y="3243"/>
                                    </a:lnTo>
                                    <a:lnTo>
                                      <a:pt x="1420" y="3233"/>
                                    </a:lnTo>
                                    <a:lnTo>
                                      <a:pt x="1320" y="3218"/>
                                    </a:lnTo>
                                    <a:lnTo>
                                      <a:pt x="1223" y="3197"/>
                                    </a:lnTo>
                                    <a:lnTo>
                                      <a:pt x="1129" y="3169"/>
                                    </a:lnTo>
                                    <a:lnTo>
                                      <a:pt x="1036" y="3137"/>
                                    </a:lnTo>
                                    <a:lnTo>
                                      <a:pt x="947" y="3099"/>
                                    </a:lnTo>
                                    <a:lnTo>
                                      <a:pt x="860" y="3056"/>
                                    </a:lnTo>
                                    <a:lnTo>
                                      <a:pt x="776" y="3008"/>
                                    </a:lnTo>
                                    <a:lnTo>
                                      <a:pt x="695" y="2955"/>
                                    </a:lnTo>
                                    <a:lnTo>
                                      <a:pt x="618" y="2898"/>
                                    </a:lnTo>
                                    <a:lnTo>
                                      <a:pt x="545" y="2836"/>
                                    </a:lnTo>
                                    <a:lnTo>
                                      <a:pt x="475" y="2771"/>
                                    </a:lnTo>
                                    <a:lnTo>
                                      <a:pt x="410" y="2701"/>
                                    </a:lnTo>
                                    <a:lnTo>
                                      <a:pt x="348" y="2628"/>
                                    </a:lnTo>
                                    <a:lnTo>
                                      <a:pt x="291" y="2551"/>
                                    </a:lnTo>
                                    <a:lnTo>
                                      <a:pt x="238" y="2470"/>
                                    </a:lnTo>
                                    <a:lnTo>
                                      <a:pt x="190" y="2386"/>
                                    </a:lnTo>
                                    <a:lnTo>
                                      <a:pt x="147" y="2299"/>
                                    </a:lnTo>
                                    <a:lnTo>
                                      <a:pt x="109" y="2210"/>
                                    </a:lnTo>
                                    <a:lnTo>
                                      <a:pt x="77" y="2117"/>
                                    </a:lnTo>
                                    <a:lnTo>
                                      <a:pt x="49" y="2023"/>
                                    </a:lnTo>
                                    <a:lnTo>
                                      <a:pt x="28" y="1926"/>
                                    </a:lnTo>
                                    <a:lnTo>
                                      <a:pt x="13" y="1826"/>
                                    </a:lnTo>
                                    <a:lnTo>
                                      <a:pt x="3" y="1725"/>
                                    </a:lnTo>
                                    <a:lnTo>
                                      <a:pt x="0" y="1623"/>
                                    </a:lnTo>
                                    <a:lnTo>
                                      <a:pt x="3" y="1521"/>
                                    </a:lnTo>
                                    <a:lnTo>
                                      <a:pt x="13" y="1420"/>
                                    </a:lnTo>
                                    <a:lnTo>
                                      <a:pt x="28" y="1321"/>
                                    </a:lnTo>
                                    <a:lnTo>
                                      <a:pt x="49" y="1223"/>
                                    </a:lnTo>
                                    <a:lnTo>
                                      <a:pt x="77" y="1129"/>
                                    </a:lnTo>
                                    <a:lnTo>
                                      <a:pt x="109" y="103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90" y="860"/>
                                    </a:lnTo>
                                    <a:lnTo>
                                      <a:pt x="238" y="777"/>
                                    </a:lnTo>
                                    <a:lnTo>
                                      <a:pt x="291" y="695"/>
                                    </a:lnTo>
                                    <a:lnTo>
                                      <a:pt x="348" y="618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75" y="475"/>
                                    </a:lnTo>
                                    <a:lnTo>
                                      <a:pt x="545" y="410"/>
                                    </a:lnTo>
                                    <a:lnTo>
                                      <a:pt x="618" y="348"/>
                                    </a:lnTo>
                                    <a:lnTo>
                                      <a:pt x="695" y="291"/>
                                    </a:lnTo>
                                    <a:lnTo>
                                      <a:pt x="776" y="239"/>
                                    </a:lnTo>
                                    <a:lnTo>
                                      <a:pt x="860" y="190"/>
                                    </a:lnTo>
                                    <a:lnTo>
                                      <a:pt x="947" y="147"/>
                                    </a:lnTo>
                                    <a:lnTo>
                                      <a:pt x="1036" y="109"/>
                                    </a:lnTo>
                                    <a:lnTo>
                                      <a:pt x="1129" y="77"/>
                                    </a:lnTo>
                                    <a:lnTo>
                                      <a:pt x="1223" y="49"/>
                                    </a:lnTo>
                                    <a:lnTo>
                                      <a:pt x="1320" y="28"/>
                                    </a:lnTo>
                                    <a:lnTo>
                                      <a:pt x="1420" y="13"/>
                                    </a:lnTo>
                                    <a:lnTo>
                                      <a:pt x="1521" y="3"/>
                                    </a:lnTo>
                                    <a:lnTo>
                                      <a:pt x="16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C69148" id="Education icon circle" o:spid="_x0000_s1026" alt="Education icon circle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46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92278f [3204]" stroked="f" strokeweight="0">
                      <v:path arrowok="t" o:connecttype="custom" o:connectlocs="145780,254;162682,2366;178908,6507;194289,12423;208656,20198;222093,29410;234178,40142;244910,52227;254122,65664;261897,80031;267813,95412;271954,111638;274066,128540;274066,145780;271954,162767;267813,178908;261897,194289;254122,208740;244910,222093;234178,234178;222093,244910;208656,254207;194289,261897;178908,267813;162682,271954;145780,274066;128540,274066;111553,271954;95412,267813;80031,261897;65580,254207;52227,244910;40142,234178;29410,222093;20113,208740;12423,194289;6507,178908;2366,162767;254,145780;254,128540;2366,111638;6507,95412;12423,80031;20113,65664;29410,52227;40142,40142;52227,29410;65580,20198;80031,12423;95412,6507;111553,2366;128540,254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71" w:type="dxa"/>
          </w:tcPr>
          <w:p w:rsidR="00DB51DD" w:rsidRPr="00565B06" w:rsidRDefault="00DB51DD" w:rsidP="00DB51DD">
            <w:pPr>
              <w:pStyle w:val="Heading1"/>
              <w:outlineLvl w:val="0"/>
            </w:pPr>
            <w:r>
              <w:t xml:space="preserve">references </w:t>
            </w:r>
          </w:p>
        </w:tc>
      </w:tr>
    </w:tbl>
    <w:p w:rsidR="00A02DB2" w:rsidRDefault="00A02DB2" w:rsidP="004448FB">
      <w:pPr>
        <w:pStyle w:val="Heading2"/>
      </w:pPr>
      <w:r>
        <w:t>Available upon request</w:t>
      </w:r>
    </w:p>
    <w:p w:rsidR="00DB51DD" w:rsidRPr="00565B06" w:rsidRDefault="00DB51DD" w:rsidP="00DB51DD"/>
    <w:p w:rsidR="00DB51DD" w:rsidRPr="00565B06" w:rsidRDefault="00DB51DD" w:rsidP="00DB51DD"/>
    <w:p w:rsidR="00DB51DD" w:rsidRPr="00565B06" w:rsidRDefault="00DB51DD" w:rsidP="00DB51DD"/>
    <w:p w:rsidR="0031499D" w:rsidRPr="00DB51DD" w:rsidRDefault="0031499D" w:rsidP="00DB51DD"/>
    <w:sectPr w:rsidR="0031499D" w:rsidRPr="00DB51DD" w:rsidSect="00236C6D">
      <w:footerReference w:type="default" r:id="rId20"/>
      <w:headerReference w:type="first" r:id="rId21"/>
      <w:pgSz w:w="12240" w:h="15840" w:code="1"/>
      <w:pgMar w:top="1440" w:right="1440" w:bottom="144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B09" w:rsidRDefault="00CB7B09" w:rsidP="00F534FB">
      <w:pPr>
        <w:spacing w:after="0"/>
      </w:pPr>
      <w:r>
        <w:separator/>
      </w:r>
    </w:p>
  </w:endnote>
  <w:endnote w:type="continuationSeparator" w:id="0">
    <w:p w:rsidR="00CB7B09" w:rsidRDefault="00CB7B0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D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B09" w:rsidRDefault="00CB7B09" w:rsidP="00F534FB">
      <w:pPr>
        <w:spacing w:after="0"/>
      </w:pPr>
      <w:r>
        <w:separator/>
      </w:r>
    </w:p>
  </w:footnote>
  <w:footnote w:type="continuationSeparator" w:id="0">
    <w:p w:rsidR="00CB7B09" w:rsidRDefault="00CB7B0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4B1" w:rsidRDefault="005324B1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1B1A2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eae5eb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2278F" w:themeColor="accent1"/>
      </w:rPr>
    </w:lvl>
  </w:abstractNum>
  <w:abstractNum w:abstractNumId="9" w15:restartNumberingAfterBreak="0">
    <w:nsid w:val="FFFFFF89"/>
    <w:multiLevelType w:val="singleLevel"/>
    <w:tmpl w:val="AA9E0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2278F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2278F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92278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89652B"/>
    <w:multiLevelType w:val="hybridMultilevel"/>
    <w:tmpl w:val="5D421178"/>
    <w:lvl w:ilvl="0" w:tplc="94C84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2278F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2278F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75D19"/>
    <w:multiLevelType w:val="hybridMultilevel"/>
    <w:tmpl w:val="610EE3C0"/>
    <w:lvl w:ilvl="0" w:tplc="BB9A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278F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9D"/>
    <w:rsid w:val="00002750"/>
    <w:rsid w:val="00004D4E"/>
    <w:rsid w:val="00011895"/>
    <w:rsid w:val="00013818"/>
    <w:rsid w:val="00024730"/>
    <w:rsid w:val="000348ED"/>
    <w:rsid w:val="00040CF1"/>
    <w:rsid w:val="0004158B"/>
    <w:rsid w:val="0004447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C6B54"/>
    <w:rsid w:val="000E24AC"/>
    <w:rsid w:val="000E4A73"/>
    <w:rsid w:val="000F79EA"/>
    <w:rsid w:val="001057DA"/>
    <w:rsid w:val="00134F92"/>
    <w:rsid w:val="00137DC1"/>
    <w:rsid w:val="00143224"/>
    <w:rsid w:val="00145B33"/>
    <w:rsid w:val="001468F3"/>
    <w:rsid w:val="00152C3A"/>
    <w:rsid w:val="001539C4"/>
    <w:rsid w:val="00154806"/>
    <w:rsid w:val="00162BEE"/>
    <w:rsid w:val="00171E1B"/>
    <w:rsid w:val="00182F07"/>
    <w:rsid w:val="001858BD"/>
    <w:rsid w:val="00192573"/>
    <w:rsid w:val="00192F7A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C5FD7"/>
    <w:rsid w:val="001E08A4"/>
    <w:rsid w:val="001F7B23"/>
    <w:rsid w:val="0020735F"/>
    <w:rsid w:val="002146F8"/>
    <w:rsid w:val="00215593"/>
    <w:rsid w:val="00217917"/>
    <w:rsid w:val="00220A73"/>
    <w:rsid w:val="00236C6D"/>
    <w:rsid w:val="002372E8"/>
    <w:rsid w:val="0023768B"/>
    <w:rsid w:val="0025163F"/>
    <w:rsid w:val="00254330"/>
    <w:rsid w:val="00260F01"/>
    <w:rsid w:val="002660FE"/>
    <w:rsid w:val="00275C94"/>
    <w:rsid w:val="00277638"/>
    <w:rsid w:val="0028164F"/>
    <w:rsid w:val="002823BE"/>
    <w:rsid w:val="00297ED0"/>
    <w:rsid w:val="002A4EDA"/>
    <w:rsid w:val="002B3FC8"/>
    <w:rsid w:val="002C11A2"/>
    <w:rsid w:val="002C4DFE"/>
    <w:rsid w:val="002D4C83"/>
    <w:rsid w:val="002F10E7"/>
    <w:rsid w:val="002F69E4"/>
    <w:rsid w:val="00300A98"/>
    <w:rsid w:val="0030724A"/>
    <w:rsid w:val="0031499D"/>
    <w:rsid w:val="00316CE4"/>
    <w:rsid w:val="00321E33"/>
    <w:rsid w:val="00323C3F"/>
    <w:rsid w:val="003279A4"/>
    <w:rsid w:val="00337114"/>
    <w:rsid w:val="0035004C"/>
    <w:rsid w:val="003571C8"/>
    <w:rsid w:val="00366485"/>
    <w:rsid w:val="00383057"/>
    <w:rsid w:val="0039703C"/>
    <w:rsid w:val="003974BB"/>
    <w:rsid w:val="003A091E"/>
    <w:rsid w:val="003A3FA4"/>
    <w:rsid w:val="003C59C1"/>
    <w:rsid w:val="003D33D6"/>
    <w:rsid w:val="003D449A"/>
    <w:rsid w:val="003E1B60"/>
    <w:rsid w:val="003E5D64"/>
    <w:rsid w:val="003F559C"/>
    <w:rsid w:val="00403149"/>
    <w:rsid w:val="004037EF"/>
    <w:rsid w:val="00405BAD"/>
    <w:rsid w:val="004113D8"/>
    <w:rsid w:val="00416463"/>
    <w:rsid w:val="00423827"/>
    <w:rsid w:val="00437B8B"/>
    <w:rsid w:val="004448FB"/>
    <w:rsid w:val="00454D7C"/>
    <w:rsid w:val="00460728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17B5"/>
    <w:rsid w:val="005324B1"/>
    <w:rsid w:val="005372FA"/>
    <w:rsid w:val="00556337"/>
    <w:rsid w:val="00556F13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01860"/>
    <w:rsid w:val="006104FF"/>
    <w:rsid w:val="00614B7C"/>
    <w:rsid w:val="006156A0"/>
    <w:rsid w:val="0062239B"/>
    <w:rsid w:val="00622C88"/>
    <w:rsid w:val="00625B8A"/>
    <w:rsid w:val="00644D4E"/>
    <w:rsid w:val="0064551F"/>
    <w:rsid w:val="006507D6"/>
    <w:rsid w:val="00663536"/>
    <w:rsid w:val="006648D4"/>
    <w:rsid w:val="00673F18"/>
    <w:rsid w:val="00676CEB"/>
    <w:rsid w:val="00683A86"/>
    <w:rsid w:val="0069300B"/>
    <w:rsid w:val="006A4C72"/>
    <w:rsid w:val="006D65F8"/>
    <w:rsid w:val="006E1282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168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2E6D"/>
    <w:rsid w:val="007F71A4"/>
    <w:rsid w:val="008030EE"/>
    <w:rsid w:val="00812148"/>
    <w:rsid w:val="0081498C"/>
    <w:rsid w:val="00814B43"/>
    <w:rsid w:val="0083016A"/>
    <w:rsid w:val="00846AAE"/>
    <w:rsid w:val="00867081"/>
    <w:rsid w:val="008978E8"/>
    <w:rsid w:val="008A02C4"/>
    <w:rsid w:val="008A3567"/>
    <w:rsid w:val="008A49A0"/>
    <w:rsid w:val="008A6538"/>
    <w:rsid w:val="008D4FC8"/>
    <w:rsid w:val="008D5072"/>
    <w:rsid w:val="008D5A80"/>
    <w:rsid w:val="008E21B6"/>
    <w:rsid w:val="008E5483"/>
    <w:rsid w:val="008F4532"/>
    <w:rsid w:val="009113B4"/>
    <w:rsid w:val="00917557"/>
    <w:rsid w:val="00927725"/>
    <w:rsid w:val="00933CCA"/>
    <w:rsid w:val="0093795C"/>
    <w:rsid w:val="009411E8"/>
    <w:rsid w:val="009529ED"/>
    <w:rsid w:val="00952C89"/>
    <w:rsid w:val="009540F4"/>
    <w:rsid w:val="00956B75"/>
    <w:rsid w:val="00967F19"/>
    <w:rsid w:val="009918BB"/>
    <w:rsid w:val="009931F7"/>
    <w:rsid w:val="00994768"/>
    <w:rsid w:val="009A3F4C"/>
    <w:rsid w:val="009B4952"/>
    <w:rsid w:val="009C63EE"/>
    <w:rsid w:val="009D0878"/>
    <w:rsid w:val="009D1FB1"/>
    <w:rsid w:val="009D449D"/>
    <w:rsid w:val="009D51E4"/>
    <w:rsid w:val="009D5723"/>
    <w:rsid w:val="009D79C6"/>
    <w:rsid w:val="009E3C6E"/>
    <w:rsid w:val="009E62E6"/>
    <w:rsid w:val="009E65EC"/>
    <w:rsid w:val="009F2058"/>
    <w:rsid w:val="009F391D"/>
    <w:rsid w:val="00A02DB2"/>
    <w:rsid w:val="00A05DF4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93931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032E8"/>
    <w:rsid w:val="00B112B1"/>
    <w:rsid w:val="00B1221A"/>
    <w:rsid w:val="00B16F46"/>
    <w:rsid w:val="00B204FE"/>
    <w:rsid w:val="00B25746"/>
    <w:rsid w:val="00B47E1E"/>
    <w:rsid w:val="00B54661"/>
    <w:rsid w:val="00B55487"/>
    <w:rsid w:val="00B6184E"/>
    <w:rsid w:val="00B63963"/>
    <w:rsid w:val="00B763B5"/>
    <w:rsid w:val="00B771F5"/>
    <w:rsid w:val="00B90654"/>
    <w:rsid w:val="00B91175"/>
    <w:rsid w:val="00BA71B3"/>
    <w:rsid w:val="00BB34BE"/>
    <w:rsid w:val="00BB5B1C"/>
    <w:rsid w:val="00BC0E1A"/>
    <w:rsid w:val="00BC1472"/>
    <w:rsid w:val="00BD2DD6"/>
    <w:rsid w:val="00BD55EE"/>
    <w:rsid w:val="00C23FCB"/>
    <w:rsid w:val="00C3233C"/>
    <w:rsid w:val="00C36E5D"/>
    <w:rsid w:val="00C3763A"/>
    <w:rsid w:val="00C60281"/>
    <w:rsid w:val="00C74C80"/>
    <w:rsid w:val="00C779DA"/>
    <w:rsid w:val="00C814F7"/>
    <w:rsid w:val="00C81C04"/>
    <w:rsid w:val="00C91B4B"/>
    <w:rsid w:val="00C93DE1"/>
    <w:rsid w:val="00CA1ED0"/>
    <w:rsid w:val="00CA2E0A"/>
    <w:rsid w:val="00CB3192"/>
    <w:rsid w:val="00CB7B09"/>
    <w:rsid w:val="00CC04C6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A0321"/>
    <w:rsid w:val="00DB0B61"/>
    <w:rsid w:val="00DB51DD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D0BC0"/>
    <w:rsid w:val="00EE0848"/>
    <w:rsid w:val="00EE7D38"/>
    <w:rsid w:val="00EF6109"/>
    <w:rsid w:val="00F0389B"/>
    <w:rsid w:val="00F03B1E"/>
    <w:rsid w:val="00F03F2C"/>
    <w:rsid w:val="00F1202D"/>
    <w:rsid w:val="00F217AB"/>
    <w:rsid w:val="00F35A06"/>
    <w:rsid w:val="00F433E7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CB6274"/>
  <w15:chartTrackingRefBased/>
  <w15:docId w15:val="{9AEB199E-7236-443B-AC19-024A77C5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A14B9F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632E62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92278F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491347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491347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632E62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632E62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92278F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632E62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A14B9F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632E62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632E62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92278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92278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632E62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1F7B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hyperlink" Target="https://braydonp.github.io/braydonpportfolio.github.io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anisse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30BF3C564143639FC83362B02B6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D94D-1733-45EF-A8BB-4F48EEAD740F}"/>
      </w:docPartPr>
      <w:docPartBody>
        <w:p w:rsidR="00C56AA8" w:rsidRDefault="003766B8" w:rsidP="003766B8">
          <w:pPr>
            <w:pStyle w:val="8430BF3C564143639FC83362B02B679B"/>
          </w:pPr>
          <w:r w:rsidRPr="009D0878">
            <w:t>Address</w:t>
          </w:r>
        </w:p>
      </w:docPartBody>
    </w:docPart>
    <w:docPart>
      <w:docPartPr>
        <w:name w:val="62E62BDC29D94778A9871A6ACB1E7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2878-1683-4228-84E1-083157156367}"/>
      </w:docPartPr>
      <w:docPartBody>
        <w:p w:rsidR="00C56AA8" w:rsidRDefault="003766B8" w:rsidP="003766B8">
          <w:pPr>
            <w:pStyle w:val="62E62BDC29D94778A9871A6ACB1E7E9A"/>
          </w:pPr>
          <w:r w:rsidRPr="009D0878">
            <w:t>Phone</w:t>
          </w:r>
        </w:p>
      </w:docPartBody>
    </w:docPart>
    <w:docPart>
      <w:docPartPr>
        <w:name w:val="63AD4E174FEE43E7B9E005F2EAFF2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20D7-ACC9-47B9-B549-55A2F6909DCC}"/>
      </w:docPartPr>
      <w:docPartBody>
        <w:p w:rsidR="00C56AA8" w:rsidRDefault="003766B8" w:rsidP="003766B8">
          <w:pPr>
            <w:pStyle w:val="63AD4E174FEE43E7B9E005F2EAFF24B4"/>
          </w:pPr>
          <w:r w:rsidRPr="009D0878">
            <w:t>Email</w:t>
          </w:r>
        </w:p>
      </w:docPartBody>
    </w:docPart>
    <w:docPart>
      <w:docPartPr>
        <w:name w:val="DA44547BE1C34A21A270EEB1FC40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87CD-B3C1-4B38-883D-622BC22606AE}"/>
      </w:docPartPr>
      <w:docPartBody>
        <w:p w:rsidR="00C56AA8" w:rsidRDefault="003766B8" w:rsidP="003766B8">
          <w:pPr>
            <w:pStyle w:val="DA44547BE1C34A21A270EEB1FC40049C"/>
          </w:pPr>
          <w:r w:rsidRPr="00565B06">
            <w:t>Education</w:t>
          </w:r>
        </w:p>
      </w:docPartBody>
    </w:docPart>
    <w:docPart>
      <w:docPartPr>
        <w:name w:val="8376B3B411CD4FC085791E2D3E56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CFCD-0D37-47E5-BAC4-5B95C553E359}"/>
      </w:docPartPr>
      <w:docPartBody>
        <w:p w:rsidR="00C56AA8" w:rsidRDefault="003766B8" w:rsidP="003766B8">
          <w:pPr>
            <w:pStyle w:val="8376B3B411CD4FC085791E2D3E565039"/>
          </w:pPr>
          <w:r w:rsidRPr="00565B0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B8"/>
    <w:rsid w:val="003766B8"/>
    <w:rsid w:val="003D73AE"/>
    <w:rsid w:val="00556240"/>
    <w:rsid w:val="006F2CA8"/>
    <w:rsid w:val="00727158"/>
    <w:rsid w:val="00793FB0"/>
    <w:rsid w:val="00AD06C5"/>
    <w:rsid w:val="00C5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22BF7B38234EF4911DA5C0FD1F873E">
    <w:name w:val="2822BF7B38234EF4911DA5C0FD1F873E"/>
  </w:style>
  <w:style w:type="paragraph" w:customStyle="1" w:styleId="AB7D47B7B6E44CD4A67AC4CDDF1AE979">
    <w:name w:val="AB7D47B7B6E44CD4A67AC4CDDF1AE979"/>
  </w:style>
  <w:style w:type="paragraph" w:customStyle="1" w:styleId="428813556C944FD2B7DE7764A1D74326">
    <w:name w:val="428813556C944FD2B7DE7764A1D74326"/>
  </w:style>
  <w:style w:type="paragraph" w:customStyle="1" w:styleId="26B2D2E34F1641D789C498625F097953">
    <w:name w:val="26B2D2E34F1641D789C498625F097953"/>
  </w:style>
  <w:style w:type="paragraph" w:customStyle="1" w:styleId="F029764381D243758817E17F42943827">
    <w:name w:val="F029764381D243758817E17F42943827"/>
  </w:style>
  <w:style w:type="paragraph" w:customStyle="1" w:styleId="3D5DF4E681E84605A9F963E6182DBA5F">
    <w:name w:val="3D5DF4E681E84605A9F963E6182DBA5F"/>
  </w:style>
  <w:style w:type="paragraph" w:customStyle="1" w:styleId="CD60A460687C401BB59D2EB4C54899E1">
    <w:name w:val="CD60A460687C401BB59D2EB4C54899E1"/>
  </w:style>
  <w:style w:type="paragraph" w:customStyle="1" w:styleId="4999DE2217794597A6CED3DA5BCFA890">
    <w:name w:val="4999DE2217794597A6CED3DA5BCFA890"/>
  </w:style>
  <w:style w:type="paragraph" w:customStyle="1" w:styleId="7B221D6D4F9946728FA26D8B0D9ED5C9">
    <w:name w:val="7B221D6D4F9946728FA26D8B0D9ED5C9"/>
  </w:style>
  <w:style w:type="paragraph" w:customStyle="1" w:styleId="73871E29F13B44DE8F86119889C689F6">
    <w:name w:val="73871E29F13B44DE8F86119889C689F6"/>
  </w:style>
  <w:style w:type="paragraph" w:customStyle="1" w:styleId="CF4072E2936B415F860DE2E752DAB058">
    <w:name w:val="CF4072E2936B415F860DE2E752DAB058"/>
  </w:style>
  <w:style w:type="character" w:styleId="Emphasis">
    <w:name w:val="Emphasis"/>
    <w:basedOn w:val="DefaultParagraphFont"/>
    <w:uiPriority w:val="11"/>
    <w:qFormat/>
    <w:rsid w:val="003766B8"/>
    <w:rPr>
      <w:b w:val="0"/>
      <w:iCs/>
      <w:color w:val="657C9C" w:themeColor="text2" w:themeTint="BF"/>
      <w:sz w:val="26"/>
    </w:rPr>
  </w:style>
  <w:style w:type="paragraph" w:customStyle="1" w:styleId="6F825DCAAF2C44CF972CBEF546016138">
    <w:name w:val="6F825DCAAF2C44CF972CBEF546016138"/>
  </w:style>
  <w:style w:type="paragraph" w:customStyle="1" w:styleId="03B1BC1B4D7649E094849AA353DCD4E2">
    <w:name w:val="03B1BC1B4D7649E094849AA353DCD4E2"/>
  </w:style>
  <w:style w:type="paragraph" w:customStyle="1" w:styleId="D49BDFBB7AE94954976CFB8967045DB6">
    <w:name w:val="D49BDFBB7AE94954976CFB8967045DB6"/>
  </w:style>
  <w:style w:type="paragraph" w:customStyle="1" w:styleId="3AEBEFCA4ABD40DB866C5706588C4F4C">
    <w:name w:val="3AEBEFCA4ABD40DB866C5706588C4F4C"/>
  </w:style>
  <w:style w:type="paragraph" w:customStyle="1" w:styleId="01F1775607594DBFB32937D2274173F8">
    <w:name w:val="01F1775607594DBFB32937D2274173F8"/>
  </w:style>
  <w:style w:type="paragraph" w:customStyle="1" w:styleId="9BEA20DF13EB4B44917C1FC3522D5AB7">
    <w:name w:val="9BEA20DF13EB4B44917C1FC3522D5AB7"/>
  </w:style>
  <w:style w:type="paragraph" w:customStyle="1" w:styleId="C56C374C8A12443ABE31D9E4D7CE61C2">
    <w:name w:val="C56C374C8A12443ABE31D9E4D7CE61C2"/>
  </w:style>
  <w:style w:type="paragraph" w:customStyle="1" w:styleId="183A73DA1BA44084BFB7F88A2D2A6991">
    <w:name w:val="183A73DA1BA44084BFB7F88A2D2A6991"/>
  </w:style>
  <w:style w:type="paragraph" w:customStyle="1" w:styleId="F4F1C7BC18EE4CBAB5AD34D2C4BFAF4B">
    <w:name w:val="F4F1C7BC18EE4CBAB5AD34D2C4BFAF4B"/>
  </w:style>
  <w:style w:type="paragraph" w:customStyle="1" w:styleId="F4011F6645B3463BB81809C249EA1F63">
    <w:name w:val="F4011F6645B3463BB81809C249EA1F63"/>
  </w:style>
  <w:style w:type="paragraph" w:customStyle="1" w:styleId="4A29D313CF3B468282E17A455CF4863F">
    <w:name w:val="4A29D313CF3B468282E17A455CF4863F"/>
  </w:style>
  <w:style w:type="paragraph" w:customStyle="1" w:styleId="A76FDDC89EC54FDEA9084BFE0B258ABC">
    <w:name w:val="A76FDDC89EC54FDEA9084BFE0B258ABC"/>
  </w:style>
  <w:style w:type="paragraph" w:customStyle="1" w:styleId="994D85318CAF41FB942E010F19AB2B6B">
    <w:name w:val="994D85318CAF41FB942E010F19AB2B6B"/>
  </w:style>
  <w:style w:type="paragraph" w:customStyle="1" w:styleId="5C6B2D95782143A999109FF3ABBD2366">
    <w:name w:val="5C6B2D95782143A999109FF3ABBD2366"/>
  </w:style>
  <w:style w:type="paragraph" w:customStyle="1" w:styleId="29F6DF6BAA0345489819B420C9BAD895">
    <w:name w:val="29F6DF6BAA0345489819B420C9BAD895"/>
  </w:style>
  <w:style w:type="paragraph" w:customStyle="1" w:styleId="1E0596FA36E54F4D889BF8B2C15F1155">
    <w:name w:val="1E0596FA36E54F4D889BF8B2C15F1155"/>
  </w:style>
  <w:style w:type="paragraph" w:customStyle="1" w:styleId="44D6BAD29A6248D5BC5ACB1579A870B1">
    <w:name w:val="44D6BAD29A6248D5BC5ACB1579A870B1"/>
  </w:style>
  <w:style w:type="paragraph" w:customStyle="1" w:styleId="483F686E0E4D4E9BBD17E7FE97834179">
    <w:name w:val="483F686E0E4D4E9BBD17E7FE97834179"/>
  </w:style>
  <w:style w:type="paragraph" w:customStyle="1" w:styleId="579FD75DBDF74320AD89945802BC284F">
    <w:name w:val="579FD75DBDF74320AD89945802BC284F"/>
  </w:style>
  <w:style w:type="paragraph" w:customStyle="1" w:styleId="BDA1DD78BFD943EC93DEAC1F2595A7CA">
    <w:name w:val="BDA1DD78BFD943EC93DEAC1F2595A7CA"/>
  </w:style>
  <w:style w:type="paragraph" w:customStyle="1" w:styleId="C82960BC2A8748DEB8E011C1B0351875">
    <w:name w:val="C82960BC2A8748DEB8E011C1B0351875"/>
  </w:style>
  <w:style w:type="paragraph" w:customStyle="1" w:styleId="6CBF277506C34B369BA050F4351DA85D">
    <w:name w:val="6CBF277506C34B369BA050F4351DA85D"/>
  </w:style>
  <w:style w:type="paragraph" w:customStyle="1" w:styleId="C06152E5E075442287AF18A98D78D812">
    <w:name w:val="C06152E5E075442287AF18A98D78D812"/>
  </w:style>
  <w:style w:type="paragraph" w:customStyle="1" w:styleId="6E5ED889BB0249599EFB1A3A0F356703">
    <w:name w:val="6E5ED889BB0249599EFB1A3A0F356703"/>
  </w:style>
  <w:style w:type="paragraph" w:customStyle="1" w:styleId="B284144DA98A43C79D5030CDE4354CA3">
    <w:name w:val="B284144DA98A43C79D5030CDE4354CA3"/>
  </w:style>
  <w:style w:type="paragraph" w:customStyle="1" w:styleId="9BF694B74C8041138946BE58C9364510">
    <w:name w:val="9BF694B74C8041138946BE58C9364510"/>
  </w:style>
  <w:style w:type="paragraph" w:customStyle="1" w:styleId="36CEA6BD040D41B593A526F17F6FBE3B">
    <w:name w:val="36CEA6BD040D41B593A526F17F6FBE3B"/>
  </w:style>
  <w:style w:type="paragraph" w:customStyle="1" w:styleId="9427B9274CC94BA1A502838385F3F68F">
    <w:name w:val="9427B9274CC94BA1A502838385F3F68F"/>
  </w:style>
  <w:style w:type="paragraph" w:customStyle="1" w:styleId="6B6EFA4B68614CE6A8EF00779D34D512">
    <w:name w:val="6B6EFA4B68614CE6A8EF00779D34D512"/>
    <w:rsid w:val="003766B8"/>
  </w:style>
  <w:style w:type="paragraph" w:customStyle="1" w:styleId="CDEC8D13F08B44519C1E15479D84F065">
    <w:name w:val="CDEC8D13F08B44519C1E15479D84F065"/>
    <w:rsid w:val="003766B8"/>
  </w:style>
  <w:style w:type="paragraph" w:customStyle="1" w:styleId="5C45CCB56C094D41802E371376A62D34">
    <w:name w:val="5C45CCB56C094D41802E371376A62D34"/>
    <w:rsid w:val="003766B8"/>
  </w:style>
  <w:style w:type="paragraph" w:customStyle="1" w:styleId="7F74ECAB0E9448A09CE390B9C5C81591">
    <w:name w:val="7F74ECAB0E9448A09CE390B9C5C81591"/>
    <w:rsid w:val="003766B8"/>
  </w:style>
  <w:style w:type="paragraph" w:customStyle="1" w:styleId="17FD1D7EF9804341ADB5C548C8E0F9D7">
    <w:name w:val="17FD1D7EF9804341ADB5C548C8E0F9D7"/>
    <w:rsid w:val="003766B8"/>
  </w:style>
  <w:style w:type="paragraph" w:customStyle="1" w:styleId="57E4BDDC31194B9191A239421A3B0D99">
    <w:name w:val="57E4BDDC31194B9191A239421A3B0D99"/>
    <w:rsid w:val="003766B8"/>
  </w:style>
  <w:style w:type="paragraph" w:customStyle="1" w:styleId="1D337BC146FE43A6A0346E649F390594">
    <w:name w:val="1D337BC146FE43A6A0346E649F390594"/>
    <w:rsid w:val="003766B8"/>
  </w:style>
  <w:style w:type="paragraph" w:customStyle="1" w:styleId="4BDA762CC5A543E180DD2054FFEB44CA">
    <w:name w:val="4BDA762CC5A543E180DD2054FFEB44CA"/>
    <w:rsid w:val="003766B8"/>
  </w:style>
  <w:style w:type="paragraph" w:customStyle="1" w:styleId="FC3E09DA856546FA9E002BA975B8321A">
    <w:name w:val="FC3E09DA856546FA9E002BA975B8321A"/>
    <w:rsid w:val="003766B8"/>
  </w:style>
  <w:style w:type="paragraph" w:customStyle="1" w:styleId="AE5453DC157D48B98BA156EBB6F9BF04">
    <w:name w:val="AE5453DC157D48B98BA156EBB6F9BF04"/>
    <w:rsid w:val="003766B8"/>
  </w:style>
  <w:style w:type="paragraph" w:customStyle="1" w:styleId="164220BD922F4C61B0B073B73B77B4E3">
    <w:name w:val="164220BD922F4C61B0B073B73B77B4E3"/>
    <w:rsid w:val="003766B8"/>
  </w:style>
  <w:style w:type="paragraph" w:customStyle="1" w:styleId="C6AC4DEA9E5F43688C822CF4726629AD">
    <w:name w:val="C6AC4DEA9E5F43688C822CF4726629AD"/>
    <w:rsid w:val="003766B8"/>
  </w:style>
  <w:style w:type="paragraph" w:customStyle="1" w:styleId="BDA5D2D9A8A9454290ED521872BADE9E">
    <w:name w:val="BDA5D2D9A8A9454290ED521872BADE9E"/>
    <w:rsid w:val="003766B8"/>
  </w:style>
  <w:style w:type="paragraph" w:customStyle="1" w:styleId="049B304C89BF4CADA8A80ABC64F923AA">
    <w:name w:val="049B304C89BF4CADA8A80ABC64F923AA"/>
    <w:rsid w:val="003766B8"/>
  </w:style>
  <w:style w:type="paragraph" w:customStyle="1" w:styleId="86CBF3037D4A495AB411261D1AF49B5F">
    <w:name w:val="86CBF3037D4A495AB411261D1AF49B5F"/>
    <w:rsid w:val="003766B8"/>
  </w:style>
  <w:style w:type="paragraph" w:customStyle="1" w:styleId="BC71E1131518412CBA1AA2FAE60BD4CF">
    <w:name w:val="BC71E1131518412CBA1AA2FAE60BD4CF"/>
    <w:rsid w:val="003766B8"/>
  </w:style>
  <w:style w:type="paragraph" w:customStyle="1" w:styleId="EF5C9317EB964CF7950C53C184BCC043">
    <w:name w:val="EF5C9317EB964CF7950C53C184BCC043"/>
    <w:rsid w:val="003766B8"/>
  </w:style>
  <w:style w:type="paragraph" w:customStyle="1" w:styleId="C179F3F9BA0941AE8282781C13DF579E">
    <w:name w:val="C179F3F9BA0941AE8282781C13DF579E"/>
    <w:rsid w:val="003766B8"/>
  </w:style>
  <w:style w:type="paragraph" w:customStyle="1" w:styleId="848DEA82AECD4EA6A571A683E8886A43">
    <w:name w:val="848DEA82AECD4EA6A571A683E8886A43"/>
    <w:rsid w:val="003766B8"/>
  </w:style>
  <w:style w:type="paragraph" w:customStyle="1" w:styleId="2283E47ED8FF49749C369AFF56C74315">
    <w:name w:val="2283E47ED8FF49749C369AFF56C74315"/>
    <w:rsid w:val="003766B8"/>
  </w:style>
  <w:style w:type="paragraph" w:customStyle="1" w:styleId="370C3E7057E24B958D761D918EEC7355">
    <w:name w:val="370C3E7057E24B958D761D918EEC7355"/>
    <w:rsid w:val="003766B8"/>
  </w:style>
  <w:style w:type="paragraph" w:customStyle="1" w:styleId="72D8AD2C7060446CA1B548EA6D8E1A80">
    <w:name w:val="72D8AD2C7060446CA1B548EA6D8E1A80"/>
    <w:rsid w:val="003766B8"/>
  </w:style>
  <w:style w:type="paragraph" w:customStyle="1" w:styleId="E4705A0147274189B0970DCDF4AC128A">
    <w:name w:val="E4705A0147274189B0970DCDF4AC128A"/>
    <w:rsid w:val="003766B8"/>
  </w:style>
  <w:style w:type="paragraph" w:customStyle="1" w:styleId="C28F572C306244C981DBAC1745B72349">
    <w:name w:val="C28F572C306244C981DBAC1745B72349"/>
    <w:rsid w:val="003766B8"/>
  </w:style>
  <w:style w:type="paragraph" w:customStyle="1" w:styleId="DCB7F71E570D4AAC9D00A2A2FC0E3CDB">
    <w:name w:val="DCB7F71E570D4AAC9D00A2A2FC0E3CDB"/>
    <w:rsid w:val="003766B8"/>
  </w:style>
  <w:style w:type="paragraph" w:customStyle="1" w:styleId="2A3E2593F4CC4B8DBA8775F7574F35D8">
    <w:name w:val="2A3E2593F4CC4B8DBA8775F7574F35D8"/>
    <w:rsid w:val="003766B8"/>
  </w:style>
  <w:style w:type="paragraph" w:customStyle="1" w:styleId="E8FB094CEC4D4D02BB3F2541F278498F">
    <w:name w:val="E8FB094CEC4D4D02BB3F2541F278498F"/>
    <w:rsid w:val="003766B8"/>
  </w:style>
  <w:style w:type="paragraph" w:customStyle="1" w:styleId="A4A3EBA1CA304D8492427326C3D0FAF6">
    <w:name w:val="A4A3EBA1CA304D8492427326C3D0FAF6"/>
    <w:rsid w:val="003766B8"/>
  </w:style>
  <w:style w:type="paragraph" w:customStyle="1" w:styleId="BE5E7A34E5714D8C84AC54F91F93947A">
    <w:name w:val="BE5E7A34E5714D8C84AC54F91F93947A"/>
    <w:rsid w:val="003766B8"/>
  </w:style>
  <w:style w:type="paragraph" w:customStyle="1" w:styleId="6FCC1EE2B28B4879AF9494172080EFAA">
    <w:name w:val="6FCC1EE2B28B4879AF9494172080EFAA"/>
    <w:rsid w:val="003766B8"/>
  </w:style>
  <w:style w:type="paragraph" w:customStyle="1" w:styleId="6EA22AC250ED43C9BA8AB17005865F5D">
    <w:name w:val="6EA22AC250ED43C9BA8AB17005865F5D"/>
    <w:rsid w:val="003766B8"/>
  </w:style>
  <w:style w:type="paragraph" w:customStyle="1" w:styleId="1893B9CB451945A28BCBF29D78E75822">
    <w:name w:val="1893B9CB451945A28BCBF29D78E75822"/>
    <w:rsid w:val="003766B8"/>
  </w:style>
  <w:style w:type="paragraph" w:customStyle="1" w:styleId="FFE0A43912A34B799E00B071CDB7348E">
    <w:name w:val="FFE0A43912A34B799E00B071CDB7348E"/>
    <w:rsid w:val="003766B8"/>
  </w:style>
  <w:style w:type="paragraph" w:customStyle="1" w:styleId="51DB199C11F042FA967C57574816D821">
    <w:name w:val="51DB199C11F042FA967C57574816D821"/>
    <w:rsid w:val="003766B8"/>
  </w:style>
  <w:style w:type="paragraph" w:customStyle="1" w:styleId="CBAE86BC638C4C2C836817B0A5865E34">
    <w:name w:val="CBAE86BC638C4C2C836817B0A5865E34"/>
    <w:rsid w:val="003766B8"/>
  </w:style>
  <w:style w:type="paragraph" w:customStyle="1" w:styleId="BFD382E18E0E4FFB9956611BBAD31432">
    <w:name w:val="BFD382E18E0E4FFB9956611BBAD31432"/>
    <w:rsid w:val="003766B8"/>
  </w:style>
  <w:style w:type="paragraph" w:customStyle="1" w:styleId="E036E7DFCD3C4AC1B649A1A53690EA6C">
    <w:name w:val="E036E7DFCD3C4AC1B649A1A53690EA6C"/>
    <w:rsid w:val="003766B8"/>
  </w:style>
  <w:style w:type="paragraph" w:customStyle="1" w:styleId="56178A7AFB3441C99D7EF9EF81D94FD3">
    <w:name w:val="56178A7AFB3441C99D7EF9EF81D94FD3"/>
    <w:rsid w:val="003766B8"/>
  </w:style>
  <w:style w:type="paragraph" w:customStyle="1" w:styleId="B897318E4C2F4099A6F71813132662E9">
    <w:name w:val="B897318E4C2F4099A6F71813132662E9"/>
    <w:rsid w:val="003766B8"/>
  </w:style>
  <w:style w:type="paragraph" w:customStyle="1" w:styleId="6D125AFADD8D44F3ABCDC541DC056FAE">
    <w:name w:val="6D125AFADD8D44F3ABCDC541DC056FAE"/>
    <w:rsid w:val="003766B8"/>
  </w:style>
  <w:style w:type="paragraph" w:customStyle="1" w:styleId="57C0E79DFA1F4594A3210F329E8835DC">
    <w:name w:val="57C0E79DFA1F4594A3210F329E8835DC"/>
    <w:rsid w:val="003766B8"/>
  </w:style>
  <w:style w:type="paragraph" w:customStyle="1" w:styleId="2AFE0F44277A4EDDAA5FD221A969C05C">
    <w:name w:val="2AFE0F44277A4EDDAA5FD221A969C05C"/>
    <w:rsid w:val="003766B8"/>
  </w:style>
  <w:style w:type="paragraph" w:customStyle="1" w:styleId="34EED10AC7E9404891D388D74785F6EF">
    <w:name w:val="34EED10AC7E9404891D388D74785F6EF"/>
    <w:rsid w:val="003766B8"/>
  </w:style>
  <w:style w:type="paragraph" w:customStyle="1" w:styleId="9077752DC1AE4D8C848177C8C459BA76">
    <w:name w:val="9077752DC1AE4D8C848177C8C459BA76"/>
    <w:rsid w:val="003766B8"/>
  </w:style>
  <w:style w:type="paragraph" w:customStyle="1" w:styleId="C5B09C9FDEFC49219641EFB7F7503AB4">
    <w:name w:val="C5B09C9FDEFC49219641EFB7F7503AB4"/>
    <w:rsid w:val="003766B8"/>
  </w:style>
  <w:style w:type="paragraph" w:customStyle="1" w:styleId="504BD69E2FE4486C95514BB8461A31E3">
    <w:name w:val="504BD69E2FE4486C95514BB8461A31E3"/>
    <w:rsid w:val="003766B8"/>
  </w:style>
  <w:style w:type="paragraph" w:customStyle="1" w:styleId="E360BF169C9147FA8C0756DC50893CF3">
    <w:name w:val="E360BF169C9147FA8C0756DC50893CF3"/>
    <w:rsid w:val="003766B8"/>
  </w:style>
  <w:style w:type="paragraph" w:customStyle="1" w:styleId="E21AA2063A6D415D8C21882978113E9C">
    <w:name w:val="E21AA2063A6D415D8C21882978113E9C"/>
    <w:rsid w:val="003766B8"/>
  </w:style>
  <w:style w:type="paragraph" w:customStyle="1" w:styleId="01F7FD91DB0D414D994B4101AEF45E8D">
    <w:name w:val="01F7FD91DB0D414D994B4101AEF45E8D"/>
    <w:rsid w:val="003766B8"/>
  </w:style>
  <w:style w:type="paragraph" w:customStyle="1" w:styleId="08FB94D3DE1E4816B52576FA5D40B7DC">
    <w:name w:val="08FB94D3DE1E4816B52576FA5D40B7DC"/>
    <w:rsid w:val="003766B8"/>
  </w:style>
  <w:style w:type="paragraph" w:customStyle="1" w:styleId="D3DFD22538DC42C59081F9B611769697">
    <w:name w:val="D3DFD22538DC42C59081F9B611769697"/>
    <w:rsid w:val="003766B8"/>
  </w:style>
  <w:style w:type="paragraph" w:customStyle="1" w:styleId="548D345427C8440EBB6B5C15519E50F4">
    <w:name w:val="548D345427C8440EBB6B5C15519E50F4"/>
    <w:rsid w:val="003766B8"/>
  </w:style>
  <w:style w:type="paragraph" w:customStyle="1" w:styleId="5062323409744A0D91ECD3DADF57D8E2">
    <w:name w:val="5062323409744A0D91ECD3DADF57D8E2"/>
    <w:rsid w:val="003766B8"/>
  </w:style>
  <w:style w:type="paragraph" w:customStyle="1" w:styleId="563167CC6F5443D0B6F7D089EC8D85FF">
    <w:name w:val="563167CC6F5443D0B6F7D089EC8D85FF"/>
    <w:rsid w:val="003766B8"/>
  </w:style>
  <w:style w:type="paragraph" w:customStyle="1" w:styleId="EEC9996CDE2147139AAC19A80B107207">
    <w:name w:val="EEC9996CDE2147139AAC19A80B107207"/>
    <w:rsid w:val="003766B8"/>
  </w:style>
  <w:style w:type="paragraph" w:customStyle="1" w:styleId="540924E94406443DACCF2BA8978CCC42">
    <w:name w:val="540924E94406443DACCF2BA8978CCC42"/>
    <w:rsid w:val="003766B8"/>
  </w:style>
  <w:style w:type="paragraph" w:customStyle="1" w:styleId="C6E695F3BB504A0D8AE530B9A6C3DCAB">
    <w:name w:val="C6E695F3BB504A0D8AE530B9A6C3DCAB"/>
    <w:rsid w:val="003766B8"/>
  </w:style>
  <w:style w:type="paragraph" w:customStyle="1" w:styleId="16F19EF50DD348CEA8AEE6F0395A6E05">
    <w:name w:val="16F19EF50DD348CEA8AEE6F0395A6E05"/>
    <w:rsid w:val="003766B8"/>
  </w:style>
  <w:style w:type="paragraph" w:customStyle="1" w:styleId="9AC3561D04F14865937B9082636D5187">
    <w:name w:val="9AC3561D04F14865937B9082636D5187"/>
    <w:rsid w:val="003766B8"/>
  </w:style>
  <w:style w:type="paragraph" w:customStyle="1" w:styleId="8D5CEE59D8F04116BC3FAE0824D5D395">
    <w:name w:val="8D5CEE59D8F04116BC3FAE0824D5D395"/>
    <w:rsid w:val="003766B8"/>
  </w:style>
  <w:style w:type="paragraph" w:customStyle="1" w:styleId="129CECD0AD6949A89A9D41B522029C0B">
    <w:name w:val="129CECD0AD6949A89A9D41B522029C0B"/>
    <w:rsid w:val="003766B8"/>
  </w:style>
  <w:style w:type="paragraph" w:customStyle="1" w:styleId="13FEA5239CDF46C5BEBDF4F540F0A5E8">
    <w:name w:val="13FEA5239CDF46C5BEBDF4F540F0A5E8"/>
    <w:rsid w:val="003766B8"/>
  </w:style>
  <w:style w:type="paragraph" w:customStyle="1" w:styleId="FEB3F469904B4D9FBD559A46C124A0C9">
    <w:name w:val="FEB3F469904B4D9FBD559A46C124A0C9"/>
    <w:rsid w:val="003766B8"/>
  </w:style>
  <w:style w:type="paragraph" w:customStyle="1" w:styleId="2134551FAF55423EB3464C02CCC3DC2D">
    <w:name w:val="2134551FAF55423EB3464C02CCC3DC2D"/>
    <w:rsid w:val="003766B8"/>
  </w:style>
  <w:style w:type="paragraph" w:customStyle="1" w:styleId="F0D9B499BA63410C83ABC5404F1FC2DE">
    <w:name w:val="F0D9B499BA63410C83ABC5404F1FC2DE"/>
    <w:rsid w:val="003766B8"/>
  </w:style>
  <w:style w:type="paragraph" w:customStyle="1" w:styleId="EB11BE6B60E44F0E8A87154C65EC2CE6">
    <w:name w:val="EB11BE6B60E44F0E8A87154C65EC2CE6"/>
    <w:rsid w:val="003766B8"/>
  </w:style>
  <w:style w:type="paragraph" w:customStyle="1" w:styleId="492C77C121ED4F8D8075DD4DE2544282">
    <w:name w:val="492C77C121ED4F8D8075DD4DE2544282"/>
    <w:rsid w:val="003766B8"/>
  </w:style>
  <w:style w:type="paragraph" w:customStyle="1" w:styleId="ECBC0607542B401484B90BD08BB4700A">
    <w:name w:val="ECBC0607542B401484B90BD08BB4700A"/>
    <w:rsid w:val="003766B8"/>
  </w:style>
  <w:style w:type="paragraph" w:customStyle="1" w:styleId="D600B38612CB4DEA98DFA5606EDC90F3">
    <w:name w:val="D600B38612CB4DEA98DFA5606EDC90F3"/>
    <w:rsid w:val="003766B8"/>
  </w:style>
  <w:style w:type="paragraph" w:customStyle="1" w:styleId="5501E7B377B544F0A82BD2EC67E1058C">
    <w:name w:val="5501E7B377B544F0A82BD2EC67E1058C"/>
    <w:rsid w:val="003766B8"/>
  </w:style>
  <w:style w:type="paragraph" w:customStyle="1" w:styleId="3B818D601E1D4B8DACF94C4A7A2017E4">
    <w:name w:val="3B818D601E1D4B8DACF94C4A7A2017E4"/>
    <w:rsid w:val="003766B8"/>
  </w:style>
  <w:style w:type="paragraph" w:customStyle="1" w:styleId="F3D73D11BB894DCA874C36B8051896ED">
    <w:name w:val="F3D73D11BB894DCA874C36B8051896ED"/>
    <w:rsid w:val="003766B8"/>
  </w:style>
  <w:style w:type="paragraph" w:customStyle="1" w:styleId="8CE6FF8B9C9943AE8C57A720F1A37FE4">
    <w:name w:val="8CE6FF8B9C9943AE8C57A720F1A37FE4"/>
    <w:rsid w:val="003766B8"/>
  </w:style>
  <w:style w:type="paragraph" w:customStyle="1" w:styleId="A3772BA6AF7E487D830553492AAB8A61">
    <w:name w:val="A3772BA6AF7E487D830553492AAB8A61"/>
    <w:rsid w:val="003766B8"/>
  </w:style>
  <w:style w:type="paragraph" w:customStyle="1" w:styleId="3FFB1D20E6364788B834E1E7555A5EFE">
    <w:name w:val="3FFB1D20E6364788B834E1E7555A5EFE"/>
    <w:rsid w:val="003766B8"/>
  </w:style>
  <w:style w:type="paragraph" w:customStyle="1" w:styleId="62C637DDF66F4EEF8055FC3C637A6358">
    <w:name w:val="62C637DDF66F4EEF8055FC3C637A6358"/>
    <w:rsid w:val="003766B8"/>
  </w:style>
  <w:style w:type="paragraph" w:customStyle="1" w:styleId="0897783438EC41069598FF5188D59F09">
    <w:name w:val="0897783438EC41069598FF5188D59F09"/>
    <w:rsid w:val="003766B8"/>
  </w:style>
  <w:style w:type="paragraph" w:customStyle="1" w:styleId="8430BF3C564143639FC83362B02B679B">
    <w:name w:val="8430BF3C564143639FC83362B02B679B"/>
    <w:rsid w:val="003766B8"/>
  </w:style>
  <w:style w:type="paragraph" w:customStyle="1" w:styleId="62E62BDC29D94778A9871A6ACB1E7E9A">
    <w:name w:val="62E62BDC29D94778A9871A6ACB1E7E9A"/>
    <w:rsid w:val="003766B8"/>
  </w:style>
  <w:style w:type="paragraph" w:customStyle="1" w:styleId="63AD4E174FEE43E7B9E005F2EAFF24B4">
    <w:name w:val="63AD4E174FEE43E7B9E005F2EAFF24B4"/>
    <w:rsid w:val="003766B8"/>
  </w:style>
  <w:style w:type="paragraph" w:customStyle="1" w:styleId="DA44547BE1C34A21A270EEB1FC40049C">
    <w:name w:val="DA44547BE1C34A21A270EEB1FC40049C"/>
    <w:rsid w:val="003766B8"/>
  </w:style>
  <w:style w:type="paragraph" w:customStyle="1" w:styleId="F527F8BD782E4C75800732DF809608DF">
    <w:name w:val="F527F8BD782E4C75800732DF809608DF"/>
    <w:rsid w:val="003766B8"/>
  </w:style>
  <w:style w:type="paragraph" w:customStyle="1" w:styleId="E755C516B7E6403EAE6A370F791C6C77">
    <w:name w:val="E755C516B7E6403EAE6A370F791C6C77"/>
    <w:rsid w:val="003766B8"/>
  </w:style>
  <w:style w:type="paragraph" w:customStyle="1" w:styleId="3EA06F4D3D2649799770427972790813">
    <w:name w:val="3EA06F4D3D2649799770427972790813"/>
    <w:rsid w:val="003766B8"/>
  </w:style>
  <w:style w:type="paragraph" w:customStyle="1" w:styleId="2C62D4ECFA2B45489F1381AF4C76A561">
    <w:name w:val="2C62D4ECFA2B45489F1381AF4C76A561"/>
    <w:rsid w:val="003766B8"/>
  </w:style>
  <w:style w:type="paragraph" w:customStyle="1" w:styleId="FFC8E81F47F641588987644E67A17E11">
    <w:name w:val="FFC8E81F47F641588987644E67A17E11"/>
    <w:rsid w:val="003766B8"/>
  </w:style>
  <w:style w:type="paragraph" w:customStyle="1" w:styleId="0C96B8DC412B40A3864BDE97C0809F29">
    <w:name w:val="0C96B8DC412B40A3864BDE97C0809F29"/>
    <w:rsid w:val="003766B8"/>
  </w:style>
  <w:style w:type="paragraph" w:customStyle="1" w:styleId="0B08F3F495B44951AA1291CA8F59FA4B">
    <w:name w:val="0B08F3F495B44951AA1291CA8F59FA4B"/>
    <w:rsid w:val="003766B8"/>
  </w:style>
  <w:style w:type="paragraph" w:customStyle="1" w:styleId="BA46127E790846378C15293157360BAC">
    <w:name w:val="BA46127E790846378C15293157360BAC"/>
    <w:rsid w:val="003766B8"/>
  </w:style>
  <w:style w:type="paragraph" w:customStyle="1" w:styleId="1BB3C37AE0EB465C9346F997976F1CF7">
    <w:name w:val="1BB3C37AE0EB465C9346F997976F1CF7"/>
    <w:rsid w:val="003766B8"/>
  </w:style>
  <w:style w:type="paragraph" w:customStyle="1" w:styleId="3D9ED7A6C6B740CC83F024922E1B7B72">
    <w:name w:val="3D9ED7A6C6B740CC83F024922E1B7B72"/>
    <w:rsid w:val="003766B8"/>
  </w:style>
  <w:style w:type="paragraph" w:customStyle="1" w:styleId="49E39D6E0DE5401EB8B6B167246CDD23">
    <w:name w:val="49E39D6E0DE5401EB8B6B167246CDD23"/>
    <w:rsid w:val="003766B8"/>
  </w:style>
  <w:style w:type="paragraph" w:customStyle="1" w:styleId="89EFDEF60C4D43A3B07D5728FCC1CD53">
    <w:name w:val="89EFDEF60C4D43A3B07D5728FCC1CD53"/>
    <w:rsid w:val="003766B8"/>
  </w:style>
  <w:style w:type="paragraph" w:customStyle="1" w:styleId="8376B3B411CD4FC085791E2D3E565039">
    <w:name w:val="8376B3B411CD4FC085791E2D3E565039"/>
    <w:rsid w:val="003766B8"/>
  </w:style>
  <w:style w:type="paragraph" w:customStyle="1" w:styleId="9667F1E9F0B24E01814B57F587F9C363">
    <w:name w:val="9667F1E9F0B24E01814B57F587F9C363"/>
    <w:rsid w:val="003766B8"/>
  </w:style>
  <w:style w:type="paragraph" w:customStyle="1" w:styleId="3491D2D2996B49DF91D2B82A62FCF37F">
    <w:name w:val="3491D2D2996B49DF91D2B82A62FCF37F"/>
    <w:rsid w:val="003766B8"/>
  </w:style>
  <w:style w:type="paragraph" w:customStyle="1" w:styleId="2FE0EC85CC7F48949C9751B051FCBD68">
    <w:name w:val="2FE0EC85CC7F48949C9751B051FCBD68"/>
    <w:rsid w:val="003766B8"/>
  </w:style>
  <w:style w:type="paragraph" w:customStyle="1" w:styleId="019445714C80492A982F5B71C8B75BE7">
    <w:name w:val="019445714C80492A982F5B71C8B75BE7"/>
    <w:rsid w:val="003766B8"/>
  </w:style>
  <w:style w:type="paragraph" w:customStyle="1" w:styleId="3B3E547A641841659E2645D9D602E9F3">
    <w:name w:val="3B3E547A641841659E2645D9D602E9F3"/>
    <w:rsid w:val="00376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Glossodia, NSW 2756  </CompanyAddress>
  <CompanyPhone>0481 394 724</CompanyPhone>
  <CompanyFax/>
  <CompanyEmail>braydon01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04E21B-3952-42F9-B8C3-4B14F5F2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48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on Pettiford</dc:creator>
  <cp:keywords/>
  <dc:description/>
  <cp:lastModifiedBy>360 double tap y y</cp:lastModifiedBy>
  <cp:revision>41</cp:revision>
  <dcterms:created xsi:type="dcterms:W3CDTF">2019-08-07T07:03:00Z</dcterms:created>
  <dcterms:modified xsi:type="dcterms:W3CDTF">2019-12-22T05:28:00Z</dcterms:modified>
  <cp:category/>
  <cp:contentStatus/>
</cp:coreProperties>
</file>